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A120" w14:textId="77777777" w:rsidR="00BA536F" w:rsidRDefault="00BA536F" w:rsidP="000476DA">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Hlk530571608"/>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181ACEBE" w14:textId="50558BB6" w:rsidR="000476DA" w:rsidRPr="00BA536F" w:rsidRDefault="00BA536F" w:rsidP="000476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5DF63B24" w14:textId="77777777" w:rsidR="00BA536F" w:rsidRDefault="00BA536F" w:rsidP="0009257C">
      <w:pPr>
        <w:widowControl w:val="0"/>
        <w:autoSpaceDE w:val="0"/>
        <w:autoSpaceDN w:val="0"/>
        <w:adjustRightInd w:val="0"/>
        <w:spacing w:after="0" w:line="236" w:lineRule="auto"/>
        <w:rPr>
          <w:rFonts w:ascii="Times New Roman" w:hAnsi="Times New Roman" w:cs="Times New Roman"/>
          <w:b/>
          <w:bCs/>
          <w:sz w:val="24"/>
          <w:szCs w:val="24"/>
        </w:rPr>
      </w:pPr>
    </w:p>
    <w:p w14:paraId="3BD6774F" w14:textId="7723F7F3" w:rsidR="00BA536F" w:rsidRDefault="00442FEB" w:rsidP="00BA536F">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Solicitud de Subsidio Econ</w:t>
      </w:r>
      <w:r>
        <w:rPr>
          <w:rFonts w:ascii="Segoe UI" w:eastAsiaTheme="minorHAnsi" w:hAnsi="Segoe UI" w:cs="Segoe UI"/>
          <w:b/>
          <w:bCs/>
          <w:color w:val="000000"/>
          <w:sz w:val="20"/>
          <w:szCs w:val="20"/>
        </w:rPr>
        <w:t>ómico de Recuperación Empresarial COVID-19</w:t>
      </w:r>
    </w:p>
    <w:p w14:paraId="5D0121F8" w14:textId="4A47B423" w:rsidR="0009257C" w:rsidRPr="00D64FBE" w:rsidRDefault="0009257C" w:rsidP="0009257C">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0F81032F" w14:textId="77777777" w:rsidR="0009257C" w:rsidRPr="00D64FBE" w:rsidRDefault="0009257C" w:rsidP="0009257C">
      <w:pPr>
        <w:widowControl w:val="0"/>
        <w:autoSpaceDE w:val="0"/>
        <w:autoSpaceDN w:val="0"/>
        <w:adjustRightInd w:val="0"/>
        <w:spacing w:after="0" w:line="277" w:lineRule="exact"/>
        <w:rPr>
          <w:rFonts w:asciiTheme="majorHAnsi" w:hAnsiTheme="majorHAnsi" w:cs="Times New Roman"/>
          <w:sz w:val="24"/>
          <w:szCs w:val="24"/>
        </w:rPr>
      </w:pPr>
    </w:p>
    <w:p w14:paraId="109CFFB1" w14:textId="2E3E27E6" w:rsidR="0002401B" w:rsidRDefault="00442FEB" w:rsidP="0009257C">
      <w:pPr>
        <w:widowControl w:val="0"/>
        <w:autoSpaceDE w:val="0"/>
        <w:autoSpaceDN w:val="0"/>
        <w:adjustRightInd w:val="0"/>
        <w:spacing w:after="0" w:line="240" w:lineRule="auto"/>
        <w:rPr>
          <w:rFonts w:cstheme="minorHAnsi"/>
          <w:b/>
        </w:rPr>
      </w:pPr>
      <w:r w:rsidRPr="00442FEB">
        <w:rPr>
          <w:rFonts w:cstheme="minorHAnsi"/>
          <w:b/>
        </w:rPr>
        <w:t xml:space="preserve">Historial: </w:t>
      </w:r>
      <w:r w:rsidRPr="00442FEB">
        <w:rPr>
          <w:rFonts w:cstheme="minorHAnsi"/>
          <w:bCs/>
        </w:rPr>
        <w:t>Para ayudar a las empresas y la industria regional con la recuperación y el desarrollo de enfoques programáticos en respuesta a la pandemia COVID-19, la Northwest Iowa Planning &amp; Development Commission NWIPDC (Comisión de Planificación y Desarrollo del Noroeste de Iowa) solicitó con éxito a la Economic Development Administration (Administración de Desarrollo Económico) un subsidio de fondos federales al  US Department of Commerce (Departamento de Comercio de Estados Unidos) de conformidad al programa CARES Act Recovery and Assistance. Iowa Lakes Corridor Development Corporation está apoyando al NWIPDC en la ejecución del subsidio.</w:t>
      </w:r>
    </w:p>
    <w:p w14:paraId="218D786D" w14:textId="77777777" w:rsidR="00442FEB" w:rsidRDefault="00442FEB" w:rsidP="0009257C">
      <w:pPr>
        <w:widowControl w:val="0"/>
        <w:autoSpaceDE w:val="0"/>
        <w:autoSpaceDN w:val="0"/>
        <w:adjustRightInd w:val="0"/>
        <w:spacing w:after="0" w:line="240" w:lineRule="auto"/>
        <w:rPr>
          <w:rFonts w:cstheme="minorHAnsi"/>
          <w:b/>
        </w:rPr>
      </w:pPr>
    </w:p>
    <w:p w14:paraId="3DD109A6" w14:textId="6DD6B80D" w:rsidR="0009257C" w:rsidRDefault="00442FEB" w:rsidP="0009257C">
      <w:pPr>
        <w:pStyle w:val="NoSpacing"/>
        <w:rPr>
          <w:rFonts w:eastAsiaTheme="minorEastAsia" w:cstheme="minorHAnsi"/>
          <w:b/>
        </w:rPr>
      </w:pPr>
      <w:r w:rsidRPr="00442FEB">
        <w:rPr>
          <w:rFonts w:eastAsiaTheme="minorEastAsia" w:cstheme="minorHAnsi"/>
          <w:b/>
        </w:rPr>
        <w:t xml:space="preserve">Objetivos: </w:t>
      </w:r>
      <w:r w:rsidRPr="00442FEB">
        <w:rPr>
          <w:rFonts w:eastAsiaTheme="minorEastAsia" w:cstheme="minorHAnsi"/>
          <w:bCs/>
        </w:rPr>
        <w:t xml:space="preserve">El programa COVID-19 Business Recovery Grant proporciona </w:t>
      </w:r>
      <w:proofErr w:type="gramStart"/>
      <w:r w:rsidRPr="00442FEB">
        <w:rPr>
          <w:rFonts w:eastAsiaTheme="minorEastAsia" w:cstheme="minorHAnsi"/>
          <w:bCs/>
        </w:rPr>
        <w:t>igualdad  a</w:t>
      </w:r>
      <w:proofErr w:type="gramEnd"/>
      <w:r w:rsidRPr="00442FEB">
        <w:rPr>
          <w:rFonts w:eastAsiaTheme="minorEastAsia" w:cstheme="minorHAnsi"/>
          <w:bCs/>
        </w:rPr>
        <w:t xml:space="preserve"> empresas con fines de lucro ubicadas en los condados de Buena Vista, Clay, Dickinson o Emmet para mejorar su presencia en línea, desarrollar nuevas ofertas de productos y servicios; y capturar nuevas oportunidades de mercado. Se hace </w:t>
      </w:r>
      <w:proofErr w:type="gramStart"/>
      <w:r w:rsidRPr="00442FEB">
        <w:rPr>
          <w:rFonts w:eastAsiaTheme="minorEastAsia" w:cstheme="minorHAnsi"/>
          <w:bCs/>
        </w:rPr>
        <w:t>énfasis  en</w:t>
      </w:r>
      <w:proofErr w:type="gramEnd"/>
      <w:r w:rsidRPr="00442FEB">
        <w:rPr>
          <w:rFonts w:eastAsiaTheme="minorEastAsia" w:cstheme="minorHAnsi"/>
          <w:bCs/>
        </w:rPr>
        <w:t xml:space="preserve"> particular en prestar ayuda a las empresas para vender productos en línea.</w:t>
      </w:r>
    </w:p>
    <w:p w14:paraId="615FC96D" w14:textId="77777777" w:rsidR="00442FEB" w:rsidRPr="000476DA" w:rsidRDefault="00442FEB" w:rsidP="0009257C">
      <w:pPr>
        <w:pStyle w:val="NoSpacing"/>
        <w:rPr>
          <w:rFonts w:cstheme="minorHAnsi"/>
        </w:rPr>
      </w:pPr>
    </w:p>
    <w:p w14:paraId="13A274E6" w14:textId="77777777" w:rsidR="00442FEB" w:rsidRPr="00442FEB" w:rsidRDefault="00442FEB" w:rsidP="00442FEB">
      <w:pPr>
        <w:pStyle w:val="NoSpacing"/>
        <w:rPr>
          <w:rFonts w:cstheme="minorHAnsi"/>
          <w:b/>
        </w:rPr>
      </w:pPr>
      <w:r w:rsidRPr="00442FEB">
        <w:rPr>
          <w:rFonts w:cstheme="minorHAnsi"/>
          <w:b/>
        </w:rPr>
        <w:t>Incentivos del Programa:</w:t>
      </w:r>
    </w:p>
    <w:p w14:paraId="5A6B5E8A" w14:textId="77777777" w:rsidR="00442FEB" w:rsidRPr="00442FEB" w:rsidRDefault="00442FEB" w:rsidP="00442FEB">
      <w:pPr>
        <w:pStyle w:val="NoSpacing"/>
        <w:rPr>
          <w:rFonts w:cstheme="minorHAnsi"/>
          <w:bCs/>
        </w:rPr>
      </w:pPr>
      <w:r w:rsidRPr="00442FEB">
        <w:rPr>
          <w:rFonts w:cstheme="minorHAnsi"/>
          <w:bCs/>
        </w:rPr>
        <w:t>Subsidios de contrapartida de hasta $3,000. Los beneficiarios deben proporcionar una contribución equivalente en una proporción de 2:1 (es decir, por cada dólar de subsidio recibido, el beneficiario proporciona $0.50). El desembolso del subsidio puede tomar una de las dos formas:</w:t>
      </w:r>
    </w:p>
    <w:p w14:paraId="57562185" w14:textId="42F8935B" w:rsidR="00442FEB" w:rsidRPr="00442FEB" w:rsidRDefault="00442FEB" w:rsidP="00442FEB">
      <w:pPr>
        <w:pStyle w:val="NoSpacing"/>
        <w:numPr>
          <w:ilvl w:val="0"/>
          <w:numId w:val="44"/>
        </w:numPr>
        <w:rPr>
          <w:rFonts w:cstheme="minorHAnsi"/>
          <w:bCs/>
        </w:rPr>
      </w:pPr>
      <w:r w:rsidRPr="00442FEB">
        <w:rPr>
          <w:rFonts w:cstheme="minorHAnsi"/>
          <w:bCs/>
        </w:rPr>
        <w:t>Reembolso de gastos autorizados</w:t>
      </w:r>
    </w:p>
    <w:p w14:paraId="2B82529E" w14:textId="745554D7" w:rsidR="002E786C" w:rsidRDefault="00442FEB" w:rsidP="00442FEB">
      <w:pPr>
        <w:pStyle w:val="NoSpacing"/>
        <w:numPr>
          <w:ilvl w:val="0"/>
          <w:numId w:val="44"/>
        </w:numPr>
        <w:rPr>
          <w:rFonts w:cstheme="minorHAnsi"/>
          <w:bCs/>
        </w:rPr>
      </w:pPr>
      <w:r w:rsidRPr="00442FEB">
        <w:rPr>
          <w:rFonts w:cstheme="minorHAnsi"/>
          <w:bCs/>
        </w:rPr>
        <w:t>Pago a proveedores autorizados por los servicios prestados</w:t>
      </w:r>
    </w:p>
    <w:p w14:paraId="08A4BD83" w14:textId="77777777" w:rsidR="00442FEB" w:rsidRPr="00442FEB" w:rsidRDefault="00442FEB" w:rsidP="00442FEB">
      <w:pPr>
        <w:pStyle w:val="NoSpacing"/>
        <w:rPr>
          <w:rFonts w:cstheme="minorHAnsi"/>
          <w:bCs/>
        </w:rPr>
      </w:pPr>
    </w:p>
    <w:p w14:paraId="7D4F9A4C" w14:textId="77777777" w:rsidR="00442FEB" w:rsidRPr="00442FEB" w:rsidRDefault="00442FEB" w:rsidP="00442FEB">
      <w:pPr>
        <w:widowControl w:val="0"/>
        <w:overflowPunct w:val="0"/>
        <w:autoSpaceDE w:val="0"/>
        <w:autoSpaceDN w:val="0"/>
        <w:adjustRightInd w:val="0"/>
        <w:spacing w:after="0" w:line="223" w:lineRule="auto"/>
        <w:ind w:right="20"/>
        <w:jc w:val="both"/>
        <w:rPr>
          <w:rFonts w:cstheme="minorHAnsi"/>
          <w:b/>
          <w:bCs/>
        </w:rPr>
      </w:pPr>
      <w:r w:rsidRPr="00442FEB">
        <w:rPr>
          <w:rFonts w:cstheme="minorHAnsi"/>
          <w:b/>
          <w:bCs/>
        </w:rPr>
        <w:t>Empresas que Califican:</w:t>
      </w:r>
    </w:p>
    <w:p w14:paraId="71DF5403" w14:textId="77777777" w:rsidR="00442FEB" w:rsidRPr="00442FEB" w:rsidRDefault="00442FEB" w:rsidP="00442FEB">
      <w:pPr>
        <w:widowControl w:val="0"/>
        <w:overflowPunct w:val="0"/>
        <w:autoSpaceDE w:val="0"/>
        <w:autoSpaceDN w:val="0"/>
        <w:adjustRightInd w:val="0"/>
        <w:spacing w:after="0" w:line="223" w:lineRule="auto"/>
        <w:ind w:right="20"/>
        <w:jc w:val="both"/>
        <w:rPr>
          <w:rFonts w:cstheme="minorHAnsi"/>
        </w:rPr>
      </w:pPr>
      <w:r w:rsidRPr="00442FEB">
        <w:rPr>
          <w:rFonts w:cstheme="minorHAnsi"/>
        </w:rPr>
        <w:t>Empresas nuevas con fines de lucro o en expansión que sus operaciones principales se encuentren en los condados de Buena Vista, Clay, Dickinson o Emmet.</w:t>
      </w:r>
    </w:p>
    <w:p w14:paraId="058CF979" w14:textId="77777777" w:rsidR="0009257C" w:rsidRPr="000476DA" w:rsidRDefault="0009257C" w:rsidP="0009257C">
      <w:pPr>
        <w:widowControl w:val="0"/>
        <w:autoSpaceDE w:val="0"/>
        <w:autoSpaceDN w:val="0"/>
        <w:adjustRightInd w:val="0"/>
        <w:spacing w:after="0" w:line="240" w:lineRule="auto"/>
        <w:rPr>
          <w:rFonts w:cstheme="minorHAnsi"/>
          <w:b/>
          <w:bCs/>
        </w:rPr>
      </w:pPr>
    </w:p>
    <w:p w14:paraId="7B0947D1" w14:textId="77777777" w:rsidR="00442FEB" w:rsidRPr="00442FEB" w:rsidRDefault="00442FEB" w:rsidP="00442FEB">
      <w:pPr>
        <w:widowControl w:val="0"/>
        <w:overflowPunct w:val="0"/>
        <w:autoSpaceDE w:val="0"/>
        <w:autoSpaceDN w:val="0"/>
        <w:adjustRightInd w:val="0"/>
        <w:spacing w:after="0" w:line="223" w:lineRule="auto"/>
        <w:ind w:right="20"/>
        <w:jc w:val="both"/>
        <w:rPr>
          <w:rFonts w:cstheme="minorHAnsi"/>
          <w:b/>
          <w:bCs/>
        </w:rPr>
      </w:pPr>
      <w:r w:rsidRPr="00442FEB">
        <w:rPr>
          <w:rFonts w:cstheme="minorHAnsi"/>
          <w:b/>
          <w:bCs/>
        </w:rPr>
        <w:t>Proceso de Solicitud:</w:t>
      </w:r>
    </w:p>
    <w:p w14:paraId="097ECDF5" w14:textId="777935DC" w:rsidR="004D1754" w:rsidRDefault="00442FEB" w:rsidP="00442FEB">
      <w:pPr>
        <w:widowControl w:val="0"/>
        <w:overflowPunct w:val="0"/>
        <w:autoSpaceDE w:val="0"/>
        <w:autoSpaceDN w:val="0"/>
        <w:adjustRightInd w:val="0"/>
        <w:spacing w:after="0" w:line="223" w:lineRule="auto"/>
        <w:ind w:right="20"/>
        <w:jc w:val="both"/>
        <w:rPr>
          <w:rFonts w:cstheme="minorHAnsi"/>
        </w:rPr>
      </w:pPr>
      <w:r w:rsidRPr="00442FEB">
        <w:rPr>
          <w:rFonts w:cstheme="minorHAnsi"/>
        </w:rPr>
        <w:t>Complete la solicitud adjunta y envíela electrónicamente a Brian Dalziel, Interim President &amp; CEO (Presidente Interino y Director Ejecutivo) de Iowa Lakes Corridor Development Corporation, a:  bdalziel@lakescorridor.com. Las solicitudes completadas serán minusiosamente revisadas y calificadas. Las solicitudes incompletas se devolverán a la empresa solicitante con una explicación de los requerimientos necesarios adicionales.</w:t>
      </w:r>
    </w:p>
    <w:p w14:paraId="00141F6E" w14:textId="77777777" w:rsidR="00442FEB" w:rsidRPr="00442FEB" w:rsidRDefault="00442FEB" w:rsidP="00442FEB">
      <w:pPr>
        <w:widowControl w:val="0"/>
        <w:overflowPunct w:val="0"/>
        <w:autoSpaceDE w:val="0"/>
        <w:autoSpaceDN w:val="0"/>
        <w:adjustRightInd w:val="0"/>
        <w:spacing w:after="0" w:line="223" w:lineRule="auto"/>
        <w:ind w:right="20"/>
        <w:jc w:val="both"/>
        <w:rPr>
          <w:rFonts w:cstheme="minorHAnsi"/>
        </w:rPr>
      </w:pPr>
    </w:p>
    <w:p w14:paraId="00FED0B7" w14:textId="166D4255" w:rsidR="00442FEB" w:rsidRPr="00442FEB" w:rsidRDefault="00442FEB" w:rsidP="00442FEB">
      <w:pPr>
        <w:pStyle w:val="NoSpacing"/>
        <w:rPr>
          <w:rFonts w:cstheme="minorHAnsi"/>
          <w:b/>
          <w:bCs/>
        </w:rPr>
      </w:pPr>
      <w:r w:rsidRPr="00442FEB">
        <w:rPr>
          <w:rFonts w:cstheme="minorHAnsi"/>
          <w:b/>
          <w:bCs/>
        </w:rPr>
        <w:t>Fecha Límite de Solicitud:</w:t>
      </w:r>
      <w:r w:rsidRPr="00442FEB">
        <w:rPr>
          <w:rFonts w:cstheme="minorHAnsi"/>
        </w:rPr>
        <w:t xml:space="preserve"> 1 de </w:t>
      </w:r>
      <w:r w:rsidR="00D3361C">
        <w:rPr>
          <w:rFonts w:cstheme="minorHAnsi"/>
        </w:rPr>
        <w:t>julio</w:t>
      </w:r>
      <w:r w:rsidRPr="00442FEB">
        <w:rPr>
          <w:rFonts w:cstheme="minorHAnsi"/>
        </w:rPr>
        <w:t xml:space="preserve"> de 2021 o hasta que se desembolsen todos los fondos, lo que ocurra primero. Las solicitudes se evaluarán en el orden en que sean recibidas.</w:t>
      </w:r>
    </w:p>
    <w:p w14:paraId="5797BBB2" w14:textId="77777777" w:rsidR="0009257C" w:rsidRPr="000476DA" w:rsidRDefault="0009257C" w:rsidP="0009257C">
      <w:pPr>
        <w:pStyle w:val="NoSpacing"/>
        <w:rPr>
          <w:rFonts w:cstheme="minorHAnsi"/>
        </w:rPr>
      </w:pPr>
    </w:p>
    <w:p w14:paraId="2EC4F99B" w14:textId="77777777" w:rsidR="00442FEB" w:rsidRPr="00442FEB" w:rsidRDefault="00442FEB" w:rsidP="00442FEB">
      <w:pPr>
        <w:pStyle w:val="NoSpacing"/>
        <w:rPr>
          <w:rFonts w:cstheme="minorHAnsi"/>
          <w:b/>
        </w:rPr>
      </w:pPr>
      <w:r w:rsidRPr="00442FEB">
        <w:rPr>
          <w:rFonts w:cstheme="minorHAnsi"/>
          <w:b/>
        </w:rPr>
        <w:t>Criterios de Puntuación:</w:t>
      </w:r>
    </w:p>
    <w:p w14:paraId="45292534" w14:textId="3D65EB31" w:rsidR="007815B5" w:rsidRDefault="00442FEB" w:rsidP="00442FEB">
      <w:pPr>
        <w:pStyle w:val="NoSpacing"/>
        <w:rPr>
          <w:rFonts w:cstheme="minorHAnsi"/>
          <w:bCs/>
        </w:rPr>
      </w:pPr>
      <w:r w:rsidRPr="00442FEB">
        <w:rPr>
          <w:rFonts w:cstheme="minorHAnsi"/>
          <w:bCs/>
        </w:rPr>
        <w:t>La solicitud se evaluará en parte, pero no exclusivamente, en función de la medida en que el proyecto:</w:t>
      </w:r>
    </w:p>
    <w:p w14:paraId="09FC9A02" w14:textId="77777777" w:rsidR="00442FEB" w:rsidRPr="00442FEB" w:rsidRDefault="00442FEB" w:rsidP="00442FEB">
      <w:pPr>
        <w:pStyle w:val="NoSpacing"/>
        <w:rPr>
          <w:rFonts w:cstheme="minorHAnsi"/>
          <w:bCs/>
        </w:rPr>
      </w:pPr>
    </w:p>
    <w:p w14:paraId="6A1AEAAF" w14:textId="40EBE548" w:rsidR="007815B5" w:rsidRPr="007815B5" w:rsidRDefault="00442FEB" w:rsidP="0009257C">
      <w:pPr>
        <w:pStyle w:val="NoSpacing"/>
        <w:rPr>
          <w:rFonts w:cstheme="minorHAnsi"/>
          <w:i/>
          <w:iCs/>
        </w:rPr>
      </w:pPr>
      <w:r>
        <w:rPr>
          <w:rFonts w:cstheme="minorHAnsi"/>
          <w:i/>
          <w:iCs/>
        </w:rPr>
        <w:t>De Empresa a consumidor (B2C)</w:t>
      </w:r>
    </w:p>
    <w:p w14:paraId="79F5D4EE" w14:textId="3611634C" w:rsidR="002E786C" w:rsidRDefault="00442FEB" w:rsidP="002E786C">
      <w:pPr>
        <w:pStyle w:val="NoSpacing"/>
        <w:numPr>
          <w:ilvl w:val="0"/>
          <w:numId w:val="40"/>
        </w:numPr>
        <w:rPr>
          <w:rFonts w:cstheme="minorHAnsi"/>
        </w:rPr>
      </w:pPr>
      <w:r>
        <w:rPr>
          <w:rFonts w:cstheme="minorHAnsi"/>
        </w:rPr>
        <w:t xml:space="preserve">Facilita las ventas en </w:t>
      </w:r>
      <w:r w:rsidRPr="00442FEB">
        <w:rPr>
          <w:rFonts w:cstheme="minorHAnsi"/>
        </w:rPr>
        <w:t>lí</w:t>
      </w:r>
      <w:r>
        <w:rPr>
          <w:rFonts w:cstheme="minorHAnsi"/>
        </w:rPr>
        <w:t xml:space="preserve">nea y / u otros canals de venta no </w:t>
      </w:r>
      <w:proofErr w:type="gramStart"/>
      <w:r>
        <w:rPr>
          <w:rFonts w:cstheme="minorHAnsi"/>
        </w:rPr>
        <w:t>tradicionales</w:t>
      </w:r>
      <w:proofErr w:type="gramEnd"/>
    </w:p>
    <w:p w14:paraId="541B3B57" w14:textId="537641D4" w:rsidR="00442FEB" w:rsidRPr="002E786C" w:rsidRDefault="00442FEB" w:rsidP="002E786C">
      <w:pPr>
        <w:pStyle w:val="NoSpacing"/>
        <w:numPr>
          <w:ilvl w:val="0"/>
          <w:numId w:val="40"/>
        </w:numPr>
        <w:rPr>
          <w:rFonts w:cstheme="minorHAnsi"/>
        </w:rPr>
      </w:pPr>
      <w:r>
        <w:rPr>
          <w:rFonts w:cstheme="minorHAnsi"/>
        </w:rPr>
        <w:t xml:space="preserve">Mejora el acceso a los prodoctos o servicios necesarios para los residents y visitants del </w:t>
      </w:r>
      <w:r w:rsidRPr="00442FEB">
        <w:rPr>
          <w:rFonts w:cstheme="minorHAnsi"/>
        </w:rPr>
        <w:t>á</w:t>
      </w:r>
      <w:r>
        <w:rPr>
          <w:rFonts w:cstheme="minorHAnsi"/>
        </w:rPr>
        <w:t>rea</w:t>
      </w:r>
    </w:p>
    <w:p w14:paraId="158EEF1C" w14:textId="77777777" w:rsidR="007815B5" w:rsidRDefault="007815B5" w:rsidP="007815B5">
      <w:pPr>
        <w:pStyle w:val="NoSpacing"/>
        <w:ind w:left="720"/>
        <w:rPr>
          <w:rFonts w:cstheme="minorHAnsi"/>
        </w:rPr>
      </w:pPr>
    </w:p>
    <w:p w14:paraId="378BE320" w14:textId="79EB9401" w:rsidR="007815B5" w:rsidRDefault="00442FEB" w:rsidP="007815B5">
      <w:pPr>
        <w:pStyle w:val="NoSpacing"/>
        <w:rPr>
          <w:rFonts w:cstheme="minorHAnsi"/>
          <w:i/>
          <w:iCs/>
        </w:rPr>
      </w:pPr>
      <w:r w:rsidRPr="00442FEB">
        <w:rPr>
          <w:rFonts w:cstheme="minorHAnsi"/>
          <w:i/>
          <w:iCs/>
        </w:rPr>
        <w:t xml:space="preserve">De Empresa a Empresa (B2B): </w:t>
      </w:r>
      <w:r w:rsidRPr="00442FEB">
        <w:rPr>
          <w:rFonts w:cstheme="minorHAnsi"/>
        </w:rPr>
        <w:t xml:space="preserve">desarrollan y / o promueven ofertas de servicios que benefician </w:t>
      </w:r>
      <w:proofErr w:type="gramStart"/>
      <w:r w:rsidRPr="00442FEB">
        <w:rPr>
          <w:rFonts w:cstheme="minorHAnsi"/>
        </w:rPr>
        <w:t>a</w:t>
      </w:r>
      <w:proofErr w:type="gramEnd"/>
      <w:r w:rsidRPr="00442FEB">
        <w:rPr>
          <w:rFonts w:cstheme="minorHAnsi"/>
        </w:rPr>
        <w:t xml:space="preserve"> otros negocios afectados negativamente por COVID-19.</w:t>
      </w:r>
    </w:p>
    <w:p w14:paraId="5D99DBA7" w14:textId="77777777" w:rsidR="00442FEB" w:rsidRDefault="00442FEB" w:rsidP="007815B5">
      <w:pPr>
        <w:pStyle w:val="NoSpacing"/>
        <w:rPr>
          <w:rFonts w:cstheme="minorHAnsi"/>
        </w:rPr>
      </w:pPr>
    </w:p>
    <w:p w14:paraId="08B97D1C" w14:textId="17CC73A1" w:rsidR="00D44C39" w:rsidRDefault="00442FEB" w:rsidP="0009257C">
      <w:pPr>
        <w:pStyle w:val="NoSpacing"/>
        <w:rPr>
          <w:rFonts w:cstheme="minorHAnsi"/>
        </w:rPr>
      </w:pPr>
      <w:r w:rsidRPr="00442FEB">
        <w:rPr>
          <w:rFonts w:cstheme="minorHAnsi"/>
          <w:i/>
          <w:iCs/>
        </w:rPr>
        <w:lastRenderedPageBreak/>
        <w:t xml:space="preserve">Empresas de fabricación / producción: </w:t>
      </w:r>
      <w:r w:rsidRPr="00442FEB">
        <w:rPr>
          <w:rFonts w:cstheme="minorHAnsi"/>
        </w:rPr>
        <w:t>respalda el desarrollo de productos, la validación y la comercialización de estos; capacidad de expansión; o introducción de nuevos procesos o servicios</w:t>
      </w:r>
    </w:p>
    <w:p w14:paraId="197CAE26" w14:textId="77777777" w:rsidR="00442FEB" w:rsidRDefault="00442FEB" w:rsidP="0009257C">
      <w:pPr>
        <w:pStyle w:val="NoSpacing"/>
        <w:rPr>
          <w:rFonts w:cstheme="minorHAnsi"/>
          <w:b/>
        </w:rPr>
      </w:pPr>
    </w:p>
    <w:p w14:paraId="2565D2A6" w14:textId="77777777" w:rsidR="00442FEB" w:rsidRPr="00442FEB" w:rsidRDefault="00442FEB" w:rsidP="00442FEB">
      <w:pPr>
        <w:pStyle w:val="NoSpacing"/>
        <w:rPr>
          <w:rFonts w:cstheme="minorHAnsi"/>
          <w:b/>
        </w:rPr>
      </w:pPr>
      <w:r w:rsidRPr="00442FEB">
        <w:rPr>
          <w:rFonts w:cstheme="minorHAnsi"/>
          <w:b/>
        </w:rPr>
        <w:t>FORMULARIOS DE SOLICITUD (VER LAS SIGUIENTES PÁGINAS)</w:t>
      </w:r>
    </w:p>
    <w:p w14:paraId="06B0693A" w14:textId="4E4EEAE4" w:rsidR="0009257C" w:rsidRPr="000476DA" w:rsidRDefault="00442FEB" w:rsidP="00442FEB">
      <w:pPr>
        <w:pStyle w:val="NoSpacing"/>
        <w:rPr>
          <w:rFonts w:cstheme="minorHAnsi"/>
          <w:b/>
        </w:rPr>
      </w:pPr>
      <w:r w:rsidRPr="00442FEB">
        <w:rPr>
          <w:rFonts w:cstheme="minorHAnsi"/>
          <w:b/>
        </w:rPr>
        <w:t>Si está completando este formulario en una computadora, haga clic en cada caja para ingresar texto.</w:t>
      </w:r>
    </w:p>
    <w:p w14:paraId="38C19144" w14:textId="77777777" w:rsidR="0009257C" w:rsidRPr="00D64FBE" w:rsidRDefault="0009257C" w:rsidP="0009257C">
      <w:pPr>
        <w:rPr>
          <w:rFonts w:asciiTheme="majorHAnsi" w:hAnsiTheme="majorHAnsi"/>
          <w:sz w:val="24"/>
          <w:szCs w:val="24"/>
        </w:rPr>
      </w:pPr>
      <w:r w:rsidRPr="00D64FBE">
        <w:rPr>
          <w:rFonts w:asciiTheme="majorHAnsi" w:hAnsiTheme="majorHAnsi"/>
          <w:sz w:val="24"/>
          <w:szCs w:val="24"/>
        </w:rPr>
        <w:br w:type="page"/>
      </w:r>
    </w:p>
    <w:p w14:paraId="67829038" w14:textId="77777777" w:rsidR="0009257C" w:rsidRPr="00D64FBE" w:rsidRDefault="0009257C" w:rsidP="0009257C">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65"/>
        <w:gridCol w:w="2072"/>
        <w:gridCol w:w="898"/>
        <w:gridCol w:w="270"/>
        <w:gridCol w:w="1170"/>
        <w:gridCol w:w="1170"/>
        <w:gridCol w:w="270"/>
        <w:gridCol w:w="897"/>
        <w:gridCol w:w="2073"/>
        <w:gridCol w:w="265"/>
      </w:tblGrid>
      <w:tr w:rsidR="00045679" w14:paraId="12CC22CD" w14:textId="77777777" w:rsidTr="004D1754">
        <w:trPr>
          <w:trHeight w:val="326"/>
        </w:trPr>
        <w:tc>
          <w:tcPr>
            <w:tcW w:w="9350" w:type="dxa"/>
            <w:gridSpan w:val="10"/>
          </w:tcPr>
          <w:p w14:paraId="25ADACD5" w14:textId="08BBFC25" w:rsidR="00045679" w:rsidRPr="004D1754" w:rsidRDefault="00442FEB" w:rsidP="00677078">
            <w:r>
              <w:t>Nombre del Negocio</w:t>
            </w:r>
            <w:r w:rsidR="00EF2E11">
              <w:t xml:space="preserve">: </w:t>
            </w:r>
            <w:sdt>
              <w:sdtPr>
                <w:id w:val="1332874526"/>
                <w:placeholder>
                  <w:docPart w:val="C151972CB3D34E77B2465181F3B6A3E5"/>
                </w:placeholder>
              </w:sdtPr>
              <w:sdtEndPr/>
              <w:sdtContent>
                <w:r>
                  <w:t xml:space="preserve">                                                                                                                                                       </w:t>
                </w:r>
              </w:sdtContent>
            </w:sdt>
          </w:p>
        </w:tc>
      </w:tr>
      <w:tr w:rsidR="004D1754" w14:paraId="2B94E208" w14:textId="77777777" w:rsidTr="004D1754">
        <w:trPr>
          <w:trHeight w:val="326"/>
        </w:trPr>
        <w:tc>
          <w:tcPr>
            <w:tcW w:w="9350" w:type="dxa"/>
            <w:gridSpan w:val="10"/>
          </w:tcPr>
          <w:p w14:paraId="39AC8C73" w14:textId="2979B31D" w:rsidR="00442FEB" w:rsidRPr="004D1754" w:rsidRDefault="00442FEB" w:rsidP="00677078">
            <w:r>
              <w:t>Direcci</w:t>
            </w:r>
            <w:r>
              <w:rPr>
                <w:rFonts w:ascii="Segoe UI" w:eastAsiaTheme="minorHAnsi" w:hAnsi="Segoe UI" w:cs="Segoe UI"/>
                <w:color w:val="000000"/>
                <w:sz w:val="20"/>
                <w:szCs w:val="20"/>
              </w:rPr>
              <w:t>ón</w:t>
            </w:r>
            <w:r w:rsidR="00EF2E11">
              <w:t xml:space="preserve">: </w:t>
            </w:r>
            <w:sdt>
              <w:sdtPr>
                <w:id w:val="246775670"/>
                <w:placeholder>
                  <w:docPart w:val="A3B9AADC1D4B489F8A41E5D25091E7C4"/>
                </w:placeholder>
              </w:sdtPr>
              <w:sdtEndPr/>
              <w:sdtContent>
                <w:r>
                  <w:t xml:space="preserve">                                                                                                                                         </w:t>
                </w:r>
                <w:r w:rsidR="00372A99">
                  <w:br/>
                </w:r>
                <w:r w:rsidR="00372A99">
                  <w:br/>
                </w:r>
                <w:r w:rsidR="00372A99">
                  <w:br/>
                  <w:t xml:space="preserve">                                                                                                                                                        </w:t>
                </w:r>
                <w:r w:rsidR="00372A99">
                  <w:br/>
                </w:r>
                <w:r>
                  <w:t xml:space="preserve">                            </w:t>
                </w:r>
                <w:r w:rsidR="00372A99">
                  <w:t xml:space="preserve">                                                                                                                                                         </w:t>
                </w:r>
                <w:r>
                  <w:t xml:space="preserve">   </w:t>
                </w:r>
              </w:sdtContent>
            </w:sdt>
            <w:r>
              <w:t xml:space="preserve">      </w:t>
            </w:r>
          </w:p>
        </w:tc>
      </w:tr>
      <w:tr w:rsidR="00045679" w14:paraId="432F6662" w14:textId="77777777" w:rsidTr="00677078">
        <w:trPr>
          <w:trHeight w:val="432"/>
        </w:trPr>
        <w:tc>
          <w:tcPr>
            <w:tcW w:w="9350" w:type="dxa"/>
            <w:gridSpan w:val="10"/>
          </w:tcPr>
          <w:p w14:paraId="3C5FD306" w14:textId="0F631CC4" w:rsidR="00045679" w:rsidRDefault="00442FEB" w:rsidP="00677078">
            <w:r>
              <w:t>Numero Telef</w:t>
            </w:r>
            <w:r w:rsidRPr="00442FEB">
              <w:t>ó</w:t>
            </w:r>
            <w:r>
              <w:t>nico</w:t>
            </w:r>
            <w:r w:rsidR="00EF2E11">
              <w:t xml:space="preserve">: </w:t>
            </w:r>
            <w:sdt>
              <w:sdtPr>
                <w:id w:val="-1616673557"/>
                <w:placeholder>
                  <w:docPart w:val="6F400F3C5D314D039DC24724F6193643"/>
                </w:placeholder>
              </w:sdtPr>
              <w:sdtEndPr/>
              <w:sdtContent>
                <w:r>
                  <w:t xml:space="preserve">                                                                                                                                                   </w:t>
                </w:r>
              </w:sdtContent>
            </w:sdt>
          </w:p>
        </w:tc>
      </w:tr>
      <w:tr w:rsidR="00045679" w14:paraId="61810CAA" w14:textId="77777777" w:rsidTr="00677078">
        <w:trPr>
          <w:trHeight w:val="432"/>
        </w:trPr>
        <w:tc>
          <w:tcPr>
            <w:tcW w:w="9350" w:type="dxa"/>
            <w:gridSpan w:val="10"/>
          </w:tcPr>
          <w:p w14:paraId="0C778DA1" w14:textId="2C9A1D3D" w:rsidR="00045679" w:rsidRDefault="00442FEB" w:rsidP="00677078">
            <w:r>
              <w:t>Correo Electr</w:t>
            </w:r>
            <w:r w:rsidRPr="00442FEB">
              <w:t>ó</w:t>
            </w:r>
            <w:r>
              <w:t>nico</w:t>
            </w:r>
            <w:r w:rsidR="00EF2E11">
              <w:t xml:space="preserve">: </w:t>
            </w:r>
            <w:sdt>
              <w:sdtPr>
                <w:id w:val="1825549524"/>
                <w:placeholder>
                  <w:docPart w:val="FDA2FFF216764CC98B350062F291D3DF"/>
                </w:placeholder>
              </w:sdtPr>
              <w:sdtEndPr/>
              <w:sdtContent>
                <w:r>
                  <w:t xml:space="preserve">                                                                                                                                                     </w:t>
                </w:r>
              </w:sdtContent>
            </w:sdt>
          </w:p>
        </w:tc>
      </w:tr>
      <w:tr w:rsidR="00045679" w14:paraId="70E96E3E" w14:textId="77777777" w:rsidTr="00677078">
        <w:trPr>
          <w:trHeight w:val="432"/>
        </w:trPr>
        <w:tc>
          <w:tcPr>
            <w:tcW w:w="9350" w:type="dxa"/>
            <w:gridSpan w:val="10"/>
          </w:tcPr>
          <w:p w14:paraId="2ECFB1EC" w14:textId="266B3F0E" w:rsidR="00045679" w:rsidRDefault="00442FEB" w:rsidP="00677078">
            <w:r>
              <w:t>Direcci</w:t>
            </w:r>
            <w:r w:rsidRPr="00442FEB">
              <w:t>ó</w:t>
            </w:r>
            <w:r>
              <w:t>n de Internet</w:t>
            </w:r>
            <w:r w:rsidR="00EF2E11">
              <w:t xml:space="preserve">: </w:t>
            </w:r>
            <w:sdt>
              <w:sdtPr>
                <w:id w:val="-1479447249"/>
                <w:placeholder>
                  <w:docPart w:val="42211E79EE1D47D298BF901A99648DC7"/>
                </w:placeholder>
              </w:sdtPr>
              <w:sdtEndPr/>
              <w:sdtContent>
                <w:r>
                  <w:t xml:space="preserve">                                                                                                                                                </w:t>
                </w:r>
              </w:sdtContent>
            </w:sdt>
          </w:p>
        </w:tc>
      </w:tr>
      <w:tr w:rsidR="00045679" w14:paraId="4EC3E7E0" w14:textId="77777777" w:rsidTr="00677078">
        <w:trPr>
          <w:trHeight w:val="432"/>
        </w:trPr>
        <w:tc>
          <w:tcPr>
            <w:tcW w:w="9350" w:type="dxa"/>
            <w:gridSpan w:val="10"/>
          </w:tcPr>
          <w:p w14:paraId="4637339D" w14:textId="23B98758" w:rsidR="00045679" w:rsidRDefault="00372A99" w:rsidP="00677078">
            <w:r>
              <w:t>Número de identificación de pagos de impuestos federales (</w:t>
            </w:r>
            <w:r w:rsidR="00045679">
              <w:t>Federal Tax ID#</w:t>
            </w:r>
            <w:r>
              <w:t>)</w:t>
            </w:r>
            <w:r w:rsidR="00EF2E11">
              <w:t xml:space="preserve">: </w:t>
            </w:r>
            <w:sdt>
              <w:sdtPr>
                <w:id w:val="1905786500"/>
                <w:placeholder>
                  <w:docPart w:val="52F8ABE89D16402FAEA3CA5384C50D84"/>
                </w:placeholder>
              </w:sdtPr>
              <w:sdtEndPr/>
              <w:sdtContent>
                <w:r>
                  <w:t xml:space="preserve">                                             </w:t>
                </w:r>
              </w:sdtContent>
            </w:sdt>
          </w:p>
        </w:tc>
      </w:tr>
      <w:tr w:rsidR="00045679" w14:paraId="2FF5FBC0" w14:textId="77777777" w:rsidTr="00677078">
        <w:trPr>
          <w:trHeight w:val="1817"/>
        </w:trPr>
        <w:tc>
          <w:tcPr>
            <w:tcW w:w="9350" w:type="dxa"/>
            <w:gridSpan w:val="10"/>
          </w:tcPr>
          <w:p w14:paraId="677044E2" w14:textId="16BBBE00" w:rsidR="00EF2E11" w:rsidRDefault="00372A99" w:rsidP="00677078">
            <w:r>
              <w:t>Nombre del Dueño(a) del Negocio, Dirección y Número Telefónico personal:</w:t>
            </w:r>
          </w:p>
          <w:sdt>
            <w:sdtPr>
              <w:id w:val="1177240066"/>
              <w:placeholder>
                <w:docPart w:val="34A9D6C3CA24463D863FCE5AB1B1CA34"/>
              </w:placeholder>
            </w:sdtPr>
            <w:sdtEndPr/>
            <w:sdtContent>
              <w:p w14:paraId="34D7C884" w14:textId="77777777" w:rsidR="00372A99" w:rsidRDefault="00372A99" w:rsidP="00677078">
                <w:r>
                  <w:t xml:space="preserve">                                                                                                                                                                                        </w:t>
                </w:r>
                <w:r>
                  <w:br/>
                  <w:t xml:space="preserve">                                                                                                                                                                                       </w:t>
                </w:r>
                <w:r>
                  <w:br/>
                  <w:t xml:space="preserve">                                                                                                                                                                                         </w:t>
                </w:r>
                <w:r>
                  <w:br/>
                  <w:t xml:space="preserve"> </w:t>
                </w:r>
              </w:p>
              <w:p w14:paraId="4CA34E0C" w14:textId="059EB6CF" w:rsidR="00045679" w:rsidRDefault="009F7607" w:rsidP="00677078"/>
            </w:sdtContent>
          </w:sdt>
        </w:tc>
      </w:tr>
      <w:tr w:rsidR="00045679" w14:paraId="3413988E" w14:textId="77777777" w:rsidTr="00677078">
        <w:trPr>
          <w:trHeight w:val="6480"/>
        </w:trPr>
        <w:tc>
          <w:tcPr>
            <w:tcW w:w="9350" w:type="dxa"/>
            <w:gridSpan w:val="10"/>
          </w:tcPr>
          <w:p w14:paraId="0AC7C2FB" w14:textId="60B063E9" w:rsidR="00045679" w:rsidRDefault="00372A99" w:rsidP="00677078">
            <w:r>
              <w:t>Descripción del Negocio (máximo de 500 palabras; utilice una hoja adicional si es necesario.)</w:t>
            </w:r>
          </w:p>
          <w:sdt>
            <w:sdtPr>
              <w:id w:val="-575514710"/>
              <w:placeholder>
                <w:docPart w:val="16BCBBDCC3B84C418E745224F5B8D001"/>
              </w:placeholder>
            </w:sdtPr>
            <w:sdtEndPr/>
            <w:sdtContent>
              <w:p w14:paraId="7FC4984C" w14:textId="4EFC2DCD" w:rsidR="00045679" w:rsidRDefault="00372A99" w:rsidP="00372A99">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sdtContent>
          </w:sdt>
        </w:tc>
      </w:tr>
      <w:tr w:rsidR="00045679" w14:paraId="40655ACA" w14:textId="77777777" w:rsidTr="001526EC">
        <w:trPr>
          <w:trHeight w:val="7200"/>
        </w:trPr>
        <w:tc>
          <w:tcPr>
            <w:tcW w:w="9350" w:type="dxa"/>
            <w:gridSpan w:val="10"/>
          </w:tcPr>
          <w:p w14:paraId="6ED041E5" w14:textId="31D08C50" w:rsidR="00045679" w:rsidRDefault="00372A99" w:rsidP="00677078">
            <w:r>
              <w:t>Narrar describiendo el proyecto y cómo cumple con los criterios de calificación del subsidio (máximo 750 palabras; use una hoja adicional si es necesario)</w:t>
            </w:r>
          </w:p>
          <w:sdt>
            <w:sdtPr>
              <w:id w:val="-1569099785"/>
              <w:placeholder>
                <w:docPart w:val="745B212138024122BADB3C88F1D0A3DE"/>
              </w:placeholder>
            </w:sdtPr>
            <w:sdtEndPr/>
            <w:sdtContent>
              <w:p w14:paraId="467CE4E1" w14:textId="49418154" w:rsidR="00045679" w:rsidRDefault="00372A99" w:rsidP="00677078">
                <w:r>
                  <w:br/>
                </w:r>
                <w:r>
                  <w:br/>
                </w:r>
                <w:r>
                  <w:br/>
                </w:r>
                <w:r>
                  <w:br/>
                </w:r>
                <w:r>
                  <w:br/>
                </w:r>
                <w:r>
                  <w:br/>
                </w:r>
                <w:r>
                  <w:br/>
                </w:r>
                <w:r>
                  <w:br/>
                </w:r>
                <w:r>
                  <w:br/>
                </w:r>
                <w:r>
                  <w:br/>
                </w:r>
                <w:r>
                  <w:br/>
                </w:r>
                <w:r>
                  <w:br/>
                </w:r>
                <w:r>
                  <w:br/>
                </w:r>
                <w:r>
                  <w:br/>
                </w:r>
                <w:r>
                  <w:br/>
                </w:r>
                <w:r>
                  <w:br/>
                </w:r>
                <w:r>
                  <w:br/>
                </w:r>
                <w:r>
                  <w:br/>
                </w:r>
                <w:r>
                  <w:br/>
                </w:r>
                <w:r>
                  <w:br/>
                </w:r>
                <w:r>
                  <w:br/>
                </w:r>
                <w:r>
                  <w:br/>
                </w:r>
                <w:r>
                  <w:br/>
                </w:r>
              </w:p>
            </w:sdtContent>
          </w:sdt>
        </w:tc>
      </w:tr>
      <w:tr w:rsidR="001526EC" w14:paraId="28FFAE79" w14:textId="77777777" w:rsidTr="000B2193">
        <w:trPr>
          <w:trHeight w:val="515"/>
        </w:trPr>
        <w:tc>
          <w:tcPr>
            <w:tcW w:w="9350" w:type="dxa"/>
            <w:gridSpan w:val="10"/>
          </w:tcPr>
          <w:p w14:paraId="2C613A20" w14:textId="1208826C" w:rsidR="001526EC" w:rsidRDefault="00372A99" w:rsidP="00677078">
            <w:r>
              <w:t>Monto solicitado de subsidio (máximo de $3,000</w:t>
            </w:r>
            <w:r w:rsidR="001526EC">
              <w:t>)</w:t>
            </w:r>
            <w:r w:rsidR="00EF2E11">
              <w:t xml:space="preserve">: </w:t>
            </w:r>
            <w:sdt>
              <w:sdtPr>
                <w:id w:val="1636678332"/>
                <w:placeholder>
                  <w:docPart w:val="40AF4185841448718980F233376F64AF"/>
                </w:placeholder>
              </w:sdtPr>
              <w:sdtEndPr/>
              <w:sdtContent>
                <w:r>
                  <w:t xml:space="preserve">                                                                                                      </w:t>
                </w:r>
              </w:sdtContent>
            </w:sdt>
          </w:p>
        </w:tc>
      </w:tr>
      <w:tr w:rsidR="000B2193" w14:paraId="5B732C16" w14:textId="77777777" w:rsidTr="000B2193">
        <w:trPr>
          <w:trHeight w:val="515"/>
        </w:trPr>
        <w:tc>
          <w:tcPr>
            <w:tcW w:w="9350" w:type="dxa"/>
            <w:gridSpan w:val="10"/>
          </w:tcPr>
          <w:p w14:paraId="45EFCE95" w14:textId="78D5C562" w:rsidR="000B2193" w:rsidRDefault="00372A99" w:rsidP="00677078">
            <w:r>
              <w:t>Si un subsidio parcial fuse otorgado, ¿cómo cambiarÍa su proyecto?</w:t>
            </w:r>
          </w:p>
          <w:sdt>
            <w:sdtPr>
              <w:id w:val="-816489425"/>
              <w:placeholder>
                <w:docPart w:val="A2F4364C8D68448BB59BB2BE20160A6F"/>
              </w:placeholder>
            </w:sdtPr>
            <w:sdtEndPr/>
            <w:sdtContent>
              <w:p w14:paraId="0FA581D9" w14:textId="0B4D2C7F" w:rsidR="000B2193" w:rsidRDefault="00372A99" w:rsidP="00677078">
                <w:r>
                  <w:br/>
                </w:r>
                <w:r>
                  <w:br/>
                </w:r>
                <w:r>
                  <w:br/>
                </w:r>
                <w:r>
                  <w:br/>
                </w:r>
                <w:r>
                  <w:br/>
                </w:r>
                <w:r>
                  <w:br/>
                </w:r>
                <w:r>
                  <w:br/>
                </w:r>
                <w:r>
                  <w:br/>
                </w:r>
                <w:r>
                  <w:br/>
                </w:r>
              </w:p>
            </w:sdtContent>
          </w:sdt>
        </w:tc>
      </w:tr>
      <w:tr w:rsidR="00045679" w14:paraId="1D92BA4B" w14:textId="77777777" w:rsidTr="001526EC">
        <w:trPr>
          <w:trHeight w:val="3024"/>
        </w:trPr>
        <w:tc>
          <w:tcPr>
            <w:tcW w:w="9350" w:type="dxa"/>
            <w:gridSpan w:val="10"/>
          </w:tcPr>
          <w:p w14:paraId="0B58C310" w14:textId="3C360925" w:rsidR="00045679" w:rsidRDefault="00372A99" w:rsidP="00677078">
            <w:r>
              <w:t>¿Puede el negocio actualmente permitir compras en línea? Se no es así, ¿cómo aborda este proyecto esa limitación?</w:t>
            </w:r>
          </w:p>
          <w:sdt>
            <w:sdtPr>
              <w:id w:val="1152180037"/>
              <w:placeholder>
                <w:docPart w:val="D4EF75B616224C3DA77BF50CCE56DA88"/>
              </w:placeholder>
            </w:sdtPr>
            <w:sdtEndPr/>
            <w:sdtContent>
              <w:p w14:paraId="21F3211F" w14:textId="142114F3" w:rsidR="004D1754" w:rsidRDefault="00372A99" w:rsidP="00677078">
                <w:r>
                  <w:br/>
                </w:r>
                <w:r>
                  <w:br/>
                </w:r>
                <w:r>
                  <w:br/>
                </w:r>
                <w:r>
                  <w:br/>
                </w:r>
                <w:r>
                  <w:br/>
                </w:r>
              </w:p>
            </w:sdtContent>
          </w:sdt>
          <w:p w14:paraId="05B37118" w14:textId="6E0A08C8" w:rsidR="004D1754" w:rsidRDefault="00372A99" w:rsidP="00677078">
            <w:pPr>
              <w:rPr>
                <w:i/>
                <w:iCs/>
              </w:rPr>
            </w:pPr>
            <w:r>
              <w:rPr>
                <w:i/>
                <w:iCs/>
              </w:rPr>
              <w:t>¿Le gustarÍa recibir ayuda para publicar sus productos e</w:t>
            </w:r>
            <w:r w:rsidR="00481677" w:rsidRPr="00481677">
              <w:rPr>
                <w:i/>
                <w:iCs/>
              </w:rPr>
              <w:t xml:space="preserve">n shopiowa.com? </w:t>
            </w:r>
          </w:p>
          <w:sdt>
            <w:sdtPr>
              <w:rPr>
                <w:i/>
                <w:iCs/>
              </w:rPr>
              <w:id w:val="339749782"/>
              <w:placeholder>
                <w:docPart w:val="D9BB9F180B9D49CB8306E37010E335F7"/>
              </w:placeholder>
            </w:sdtPr>
            <w:sdtEndPr/>
            <w:sdtContent>
              <w:p w14:paraId="674001D2" w14:textId="4A4AE8E4" w:rsidR="00EF2E11" w:rsidRPr="00481677" w:rsidRDefault="00372A99" w:rsidP="00677078">
                <w:pPr>
                  <w:rPr>
                    <w:i/>
                    <w:iCs/>
                  </w:rPr>
                </w:pPr>
                <w:r>
                  <w:rPr>
                    <w:i/>
                    <w:iCs/>
                  </w:rPr>
                  <w:t xml:space="preserve"> </w:t>
                </w:r>
                <w:r>
                  <w:rPr>
                    <w:i/>
                    <w:iCs/>
                  </w:rPr>
                  <w:br/>
                </w:r>
              </w:p>
            </w:sdtContent>
          </w:sdt>
        </w:tc>
      </w:tr>
      <w:tr w:rsidR="00045679" w14:paraId="03B7439E" w14:textId="77777777" w:rsidTr="00677078">
        <w:trPr>
          <w:trHeight w:val="576"/>
        </w:trPr>
        <w:tc>
          <w:tcPr>
            <w:tcW w:w="2337" w:type="dxa"/>
            <w:gridSpan w:val="2"/>
          </w:tcPr>
          <w:p w14:paraId="2101A365" w14:textId="020C71EE" w:rsidR="00045679" w:rsidRPr="0092752C" w:rsidRDefault="00372A99" w:rsidP="00677078">
            <w:pPr>
              <w:rPr>
                <w:b/>
                <w:bCs/>
              </w:rPr>
            </w:pPr>
            <w:r>
              <w:rPr>
                <w:b/>
                <w:bCs/>
              </w:rPr>
              <w:t>Impacto Laboral</w:t>
            </w:r>
          </w:p>
        </w:tc>
        <w:tc>
          <w:tcPr>
            <w:tcW w:w="2338" w:type="dxa"/>
            <w:gridSpan w:val="3"/>
          </w:tcPr>
          <w:p w14:paraId="56E60C7E" w14:textId="709BAD81" w:rsidR="00045679" w:rsidRDefault="00372A99" w:rsidP="00677078">
            <w:r>
              <w:t>Actual</w:t>
            </w:r>
          </w:p>
        </w:tc>
        <w:tc>
          <w:tcPr>
            <w:tcW w:w="2337" w:type="dxa"/>
            <w:gridSpan w:val="3"/>
          </w:tcPr>
          <w:p w14:paraId="527A1D75" w14:textId="4F0A430C" w:rsidR="00045679" w:rsidRDefault="00372A99" w:rsidP="00677078">
            <w:r>
              <w:t>Nuevo</w:t>
            </w:r>
          </w:p>
        </w:tc>
        <w:tc>
          <w:tcPr>
            <w:tcW w:w="2338" w:type="dxa"/>
            <w:gridSpan w:val="2"/>
          </w:tcPr>
          <w:p w14:paraId="31C8E99F" w14:textId="3CA1AB3C" w:rsidR="00045679" w:rsidRDefault="00372A99" w:rsidP="00677078">
            <w:r>
              <w:t>Salario Promedio</w:t>
            </w:r>
          </w:p>
        </w:tc>
      </w:tr>
      <w:tr w:rsidR="00045679" w14:paraId="1D84404A" w14:textId="77777777" w:rsidTr="00677078">
        <w:trPr>
          <w:trHeight w:val="576"/>
        </w:trPr>
        <w:tc>
          <w:tcPr>
            <w:tcW w:w="2337" w:type="dxa"/>
            <w:gridSpan w:val="2"/>
          </w:tcPr>
          <w:p w14:paraId="28A9C97C" w14:textId="78D878C5" w:rsidR="00045679" w:rsidRDefault="00372A99" w:rsidP="00677078">
            <w:r>
              <w:t>Tiempo Completo</w:t>
            </w:r>
          </w:p>
        </w:tc>
        <w:sdt>
          <w:sdtPr>
            <w:id w:val="519211079"/>
            <w:placeholder>
              <w:docPart w:val="61D3C280617641CC8266D28766D999B3"/>
            </w:placeholder>
          </w:sdtPr>
          <w:sdtEndPr/>
          <w:sdtContent>
            <w:tc>
              <w:tcPr>
                <w:tcW w:w="2338" w:type="dxa"/>
                <w:gridSpan w:val="3"/>
              </w:tcPr>
              <w:p w14:paraId="14A35FA9" w14:textId="3779C85C" w:rsidR="00045679" w:rsidRDefault="00372A99" w:rsidP="00677078">
                <w:r>
                  <w:br/>
                </w:r>
              </w:p>
            </w:tc>
          </w:sdtContent>
        </w:sdt>
        <w:sdt>
          <w:sdtPr>
            <w:id w:val="1157340268"/>
            <w:placeholder>
              <w:docPart w:val="649A47BFE06648C1B6D1A946D64C75E6"/>
            </w:placeholder>
          </w:sdtPr>
          <w:sdtEndPr/>
          <w:sdtContent>
            <w:tc>
              <w:tcPr>
                <w:tcW w:w="2337" w:type="dxa"/>
                <w:gridSpan w:val="3"/>
              </w:tcPr>
              <w:p w14:paraId="5A99800E" w14:textId="4C8BBDDE" w:rsidR="00045679" w:rsidRDefault="00372A99" w:rsidP="00677078">
                <w:r>
                  <w:br/>
                </w:r>
              </w:p>
            </w:tc>
          </w:sdtContent>
        </w:sdt>
        <w:sdt>
          <w:sdtPr>
            <w:id w:val="723879052"/>
            <w:placeholder>
              <w:docPart w:val="35CF68FA5B4F48C1BD5E32FF47F932D7"/>
            </w:placeholder>
          </w:sdtPr>
          <w:sdtEndPr/>
          <w:sdtContent>
            <w:tc>
              <w:tcPr>
                <w:tcW w:w="2338" w:type="dxa"/>
                <w:gridSpan w:val="2"/>
              </w:tcPr>
              <w:p w14:paraId="4DD272A0" w14:textId="098A263B" w:rsidR="00045679" w:rsidRDefault="00372A99" w:rsidP="00677078">
                <w:r>
                  <w:br/>
                </w:r>
              </w:p>
            </w:tc>
          </w:sdtContent>
        </w:sdt>
      </w:tr>
      <w:tr w:rsidR="00045679" w14:paraId="678ED0C5" w14:textId="77777777" w:rsidTr="00677078">
        <w:trPr>
          <w:trHeight w:val="576"/>
        </w:trPr>
        <w:tc>
          <w:tcPr>
            <w:tcW w:w="2337" w:type="dxa"/>
            <w:gridSpan w:val="2"/>
          </w:tcPr>
          <w:p w14:paraId="75A31A64" w14:textId="5199C5B9" w:rsidR="00045679" w:rsidRDefault="00372A99" w:rsidP="00677078">
            <w:r>
              <w:t>Tiempo Parcial</w:t>
            </w:r>
          </w:p>
        </w:tc>
        <w:sdt>
          <w:sdtPr>
            <w:id w:val="1057355580"/>
            <w:placeholder>
              <w:docPart w:val="2153C615315B4D41A00FC76DCC3E9CA6"/>
            </w:placeholder>
          </w:sdtPr>
          <w:sdtEndPr/>
          <w:sdtContent>
            <w:tc>
              <w:tcPr>
                <w:tcW w:w="2338" w:type="dxa"/>
                <w:gridSpan w:val="3"/>
              </w:tcPr>
              <w:p w14:paraId="0D38616C" w14:textId="07A65FF7" w:rsidR="00045679" w:rsidRDefault="00372A99" w:rsidP="00677078">
                <w:r>
                  <w:br/>
                </w:r>
              </w:p>
            </w:tc>
          </w:sdtContent>
        </w:sdt>
        <w:sdt>
          <w:sdtPr>
            <w:id w:val="993303870"/>
            <w:placeholder>
              <w:docPart w:val="96B52710F3D94EB9A06FDA167B1E666C"/>
            </w:placeholder>
          </w:sdtPr>
          <w:sdtEndPr/>
          <w:sdtContent>
            <w:tc>
              <w:tcPr>
                <w:tcW w:w="2337" w:type="dxa"/>
                <w:gridSpan w:val="3"/>
              </w:tcPr>
              <w:p w14:paraId="46FE1FB6" w14:textId="7A554F59" w:rsidR="00045679" w:rsidRDefault="00372A99" w:rsidP="00677078">
                <w:r>
                  <w:br/>
                </w:r>
              </w:p>
            </w:tc>
          </w:sdtContent>
        </w:sdt>
        <w:sdt>
          <w:sdtPr>
            <w:id w:val="949974979"/>
            <w:placeholder>
              <w:docPart w:val="2FCA06177053472CBD5857CA0A5D5D2C"/>
            </w:placeholder>
          </w:sdtPr>
          <w:sdtEndPr/>
          <w:sdtContent>
            <w:tc>
              <w:tcPr>
                <w:tcW w:w="2338" w:type="dxa"/>
                <w:gridSpan w:val="2"/>
              </w:tcPr>
              <w:p w14:paraId="1E135ACB" w14:textId="189741B4" w:rsidR="00045679" w:rsidRDefault="00372A99" w:rsidP="00677078">
                <w:r>
                  <w:br/>
                </w:r>
              </w:p>
            </w:tc>
          </w:sdtContent>
        </w:sdt>
      </w:tr>
      <w:tr w:rsidR="00045679" w14:paraId="364E6C49" w14:textId="77777777" w:rsidTr="00677078">
        <w:trPr>
          <w:trHeight w:val="485"/>
        </w:trPr>
        <w:tc>
          <w:tcPr>
            <w:tcW w:w="9350" w:type="dxa"/>
            <w:gridSpan w:val="10"/>
            <w:tcBorders>
              <w:bottom w:val="nil"/>
            </w:tcBorders>
          </w:tcPr>
          <w:p w14:paraId="6CEC0A27" w14:textId="3B0D9D56" w:rsidR="00045679" w:rsidRPr="0092752C" w:rsidRDefault="00372A99" w:rsidP="00677078">
            <w:pPr>
              <w:rPr>
                <w:b/>
                <w:bCs/>
              </w:rPr>
            </w:pPr>
            <w:r>
              <w:rPr>
                <w:b/>
                <w:bCs/>
              </w:rPr>
              <w:t>Financiamiento del proyecto (fuentes y usos de los fondos, use una joha separada si es necesario)</w:t>
            </w:r>
          </w:p>
        </w:tc>
      </w:tr>
      <w:tr w:rsidR="00045679" w14:paraId="5576F98C" w14:textId="77777777" w:rsidTr="00677078">
        <w:trPr>
          <w:trHeight w:val="360"/>
        </w:trPr>
        <w:tc>
          <w:tcPr>
            <w:tcW w:w="3235" w:type="dxa"/>
            <w:gridSpan w:val="3"/>
            <w:tcBorders>
              <w:top w:val="nil"/>
              <w:left w:val="single" w:sz="4" w:space="0" w:color="auto"/>
              <w:bottom w:val="nil"/>
              <w:right w:val="nil"/>
            </w:tcBorders>
          </w:tcPr>
          <w:p w14:paraId="799CF892" w14:textId="02C9CF4F" w:rsidR="00045679" w:rsidRPr="00D934DF" w:rsidRDefault="00372A99" w:rsidP="00677078">
            <w:pPr>
              <w:rPr>
                <w:u w:val="single"/>
              </w:rPr>
            </w:pPr>
            <w:r>
              <w:rPr>
                <w:u w:val="single"/>
              </w:rPr>
              <w:t>Fuente</w:t>
            </w:r>
          </w:p>
        </w:tc>
        <w:tc>
          <w:tcPr>
            <w:tcW w:w="270" w:type="dxa"/>
            <w:tcBorders>
              <w:top w:val="nil"/>
              <w:left w:val="nil"/>
              <w:bottom w:val="nil"/>
              <w:right w:val="nil"/>
            </w:tcBorders>
          </w:tcPr>
          <w:p w14:paraId="15F8E0E5" w14:textId="77777777" w:rsidR="00045679" w:rsidRDefault="00045679" w:rsidP="00677078"/>
        </w:tc>
        <w:tc>
          <w:tcPr>
            <w:tcW w:w="2340" w:type="dxa"/>
            <w:gridSpan w:val="2"/>
            <w:tcBorders>
              <w:top w:val="nil"/>
              <w:left w:val="nil"/>
              <w:bottom w:val="nil"/>
              <w:right w:val="nil"/>
            </w:tcBorders>
          </w:tcPr>
          <w:p w14:paraId="07D85B61" w14:textId="457E4A55" w:rsidR="00045679" w:rsidRPr="00D934DF" w:rsidRDefault="00372A99" w:rsidP="00677078">
            <w:pPr>
              <w:rPr>
                <w:u w:val="single"/>
              </w:rPr>
            </w:pPr>
            <w:r>
              <w:rPr>
                <w:u w:val="single"/>
              </w:rPr>
              <w:t>Cantidad</w:t>
            </w:r>
          </w:p>
        </w:tc>
        <w:tc>
          <w:tcPr>
            <w:tcW w:w="270" w:type="dxa"/>
            <w:tcBorders>
              <w:top w:val="nil"/>
              <w:left w:val="nil"/>
              <w:bottom w:val="nil"/>
              <w:right w:val="nil"/>
            </w:tcBorders>
          </w:tcPr>
          <w:p w14:paraId="123655D5" w14:textId="77777777" w:rsidR="00045679" w:rsidRDefault="00045679" w:rsidP="00677078"/>
        </w:tc>
        <w:tc>
          <w:tcPr>
            <w:tcW w:w="3235" w:type="dxa"/>
            <w:gridSpan w:val="3"/>
            <w:tcBorders>
              <w:top w:val="nil"/>
              <w:left w:val="nil"/>
              <w:bottom w:val="nil"/>
              <w:right w:val="single" w:sz="4" w:space="0" w:color="auto"/>
            </w:tcBorders>
          </w:tcPr>
          <w:p w14:paraId="49878BB1" w14:textId="3FCA83B6" w:rsidR="00045679" w:rsidRDefault="00372A99" w:rsidP="00677078">
            <w:pPr>
              <w:rPr>
                <w:u w:val="single"/>
              </w:rPr>
            </w:pPr>
            <w:r>
              <w:rPr>
                <w:u w:val="single"/>
              </w:rPr>
              <w:t>Uso</w:t>
            </w:r>
          </w:p>
          <w:p w14:paraId="7006F1CB" w14:textId="77777777" w:rsidR="00045679" w:rsidRPr="00D934DF" w:rsidRDefault="00045679" w:rsidP="00677078">
            <w:pPr>
              <w:rPr>
                <w:u w:val="single"/>
              </w:rPr>
            </w:pPr>
          </w:p>
        </w:tc>
      </w:tr>
      <w:tr w:rsidR="00045679" w14:paraId="47F274EE" w14:textId="77777777" w:rsidTr="00EF2E11">
        <w:trPr>
          <w:trHeight w:val="432"/>
        </w:trPr>
        <w:tc>
          <w:tcPr>
            <w:tcW w:w="265" w:type="dxa"/>
            <w:tcBorders>
              <w:top w:val="nil"/>
              <w:left w:val="single" w:sz="4" w:space="0" w:color="auto"/>
              <w:bottom w:val="nil"/>
              <w:right w:val="nil"/>
            </w:tcBorders>
          </w:tcPr>
          <w:p w14:paraId="505052FD" w14:textId="77777777" w:rsidR="00045679" w:rsidRPr="00D934DF" w:rsidRDefault="00045679" w:rsidP="00677078">
            <w:pPr>
              <w:rPr>
                <w:u w:val="single"/>
              </w:rPr>
            </w:pPr>
          </w:p>
        </w:tc>
        <w:tc>
          <w:tcPr>
            <w:tcW w:w="2970" w:type="dxa"/>
            <w:gridSpan w:val="2"/>
            <w:tcBorders>
              <w:top w:val="nil"/>
              <w:left w:val="nil"/>
              <w:bottom w:val="single" w:sz="4" w:space="0" w:color="auto"/>
              <w:right w:val="nil"/>
            </w:tcBorders>
            <w:vAlign w:val="center"/>
          </w:tcPr>
          <w:p w14:paraId="348C99AA" w14:textId="01A410DB" w:rsidR="00045679" w:rsidRPr="004D1754" w:rsidRDefault="00372A99" w:rsidP="00EF2E11">
            <w:r>
              <w:t>SUBSIDIO DE RECUPERACIÓN EMPRESARIAL DE COVID</w:t>
            </w:r>
          </w:p>
        </w:tc>
        <w:tc>
          <w:tcPr>
            <w:tcW w:w="270" w:type="dxa"/>
            <w:tcBorders>
              <w:top w:val="nil"/>
              <w:left w:val="nil"/>
              <w:bottom w:val="nil"/>
              <w:right w:val="nil"/>
            </w:tcBorders>
            <w:vAlign w:val="center"/>
          </w:tcPr>
          <w:p w14:paraId="10EFDBDD" w14:textId="77777777" w:rsidR="00045679" w:rsidRDefault="00045679" w:rsidP="00EF2E11"/>
        </w:tc>
        <w:tc>
          <w:tcPr>
            <w:tcW w:w="2340" w:type="dxa"/>
            <w:gridSpan w:val="2"/>
            <w:tcBorders>
              <w:top w:val="nil"/>
              <w:left w:val="nil"/>
              <w:bottom w:val="single" w:sz="4" w:space="0" w:color="auto"/>
              <w:right w:val="nil"/>
            </w:tcBorders>
            <w:vAlign w:val="center"/>
          </w:tcPr>
          <w:p w14:paraId="0D4FD098" w14:textId="5DBA2AD2" w:rsidR="00045679" w:rsidRPr="00D934DF" w:rsidRDefault="00045679" w:rsidP="00EF2E11">
            <w:r w:rsidRPr="00D934DF">
              <w:t>$</w:t>
            </w:r>
            <w:sdt>
              <w:sdtPr>
                <w:id w:val="1941560765"/>
                <w:placeholder>
                  <w:docPart w:val="527171A73CD54F2FAA101BE1B6861022"/>
                </w:placeholder>
              </w:sdtPr>
              <w:sdtEndPr/>
              <w:sdtContent>
                <w:r w:rsidR="00F33CA0">
                  <w:br/>
                </w:r>
              </w:sdtContent>
            </w:sdt>
          </w:p>
        </w:tc>
        <w:tc>
          <w:tcPr>
            <w:tcW w:w="270" w:type="dxa"/>
            <w:tcBorders>
              <w:top w:val="nil"/>
              <w:left w:val="nil"/>
              <w:bottom w:val="nil"/>
              <w:right w:val="nil"/>
            </w:tcBorders>
            <w:vAlign w:val="center"/>
          </w:tcPr>
          <w:p w14:paraId="4A020C1E" w14:textId="77777777" w:rsidR="00045679" w:rsidRDefault="00045679" w:rsidP="00EF2E11"/>
        </w:tc>
        <w:sdt>
          <w:sdtPr>
            <w:rPr>
              <w:u w:val="single"/>
            </w:rPr>
            <w:id w:val="141543937"/>
            <w:placeholder>
              <w:docPart w:val="446A41B0622A4EEBBFA9DAE91C55E94F"/>
            </w:placeholder>
          </w:sdtPr>
          <w:sdtEndPr/>
          <w:sdtContent>
            <w:tc>
              <w:tcPr>
                <w:tcW w:w="2970" w:type="dxa"/>
                <w:gridSpan w:val="2"/>
                <w:tcBorders>
                  <w:top w:val="nil"/>
                  <w:left w:val="nil"/>
                  <w:bottom w:val="single" w:sz="4" w:space="0" w:color="auto"/>
                  <w:right w:val="nil"/>
                </w:tcBorders>
                <w:vAlign w:val="center"/>
              </w:tcPr>
              <w:p w14:paraId="4B97BDE1" w14:textId="38E760C5" w:rsidR="00045679" w:rsidRPr="00D934DF" w:rsidRDefault="00F33CA0" w:rsidP="00EF2E11">
                <w:pPr>
                  <w:rPr>
                    <w:u w:val="single"/>
                  </w:rPr>
                </w:pPr>
                <w:r>
                  <w:rPr>
                    <w:u w:val="single"/>
                  </w:rPr>
                  <w:br/>
                </w:r>
              </w:p>
            </w:tc>
          </w:sdtContent>
        </w:sdt>
        <w:tc>
          <w:tcPr>
            <w:tcW w:w="265" w:type="dxa"/>
            <w:tcBorders>
              <w:top w:val="nil"/>
              <w:left w:val="nil"/>
              <w:bottom w:val="nil"/>
              <w:right w:val="single" w:sz="4" w:space="0" w:color="auto"/>
            </w:tcBorders>
          </w:tcPr>
          <w:p w14:paraId="175C388F" w14:textId="77777777" w:rsidR="00045679" w:rsidRPr="00D934DF" w:rsidRDefault="00045679" w:rsidP="00677078">
            <w:pPr>
              <w:rPr>
                <w:u w:val="single"/>
              </w:rPr>
            </w:pPr>
          </w:p>
        </w:tc>
      </w:tr>
      <w:tr w:rsidR="00045679" w14:paraId="75200AC7" w14:textId="77777777" w:rsidTr="00EF2E11">
        <w:trPr>
          <w:trHeight w:val="432"/>
        </w:trPr>
        <w:tc>
          <w:tcPr>
            <w:tcW w:w="265" w:type="dxa"/>
            <w:tcBorders>
              <w:top w:val="nil"/>
              <w:left w:val="single" w:sz="4" w:space="0" w:color="auto"/>
              <w:bottom w:val="nil"/>
              <w:right w:val="nil"/>
            </w:tcBorders>
          </w:tcPr>
          <w:p w14:paraId="3B7CA408" w14:textId="77777777" w:rsidR="00045679" w:rsidRPr="00D934DF" w:rsidRDefault="00045679" w:rsidP="00677078">
            <w:pPr>
              <w:rPr>
                <w:u w:val="single"/>
              </w:rPr>
            </w:pPr>
          </w:p>
        </w:tc>
        <w:sdt>
          <w:sdtPr>
            <w:rPr>
              <w:u w:val="single"/>
            </w:rPr>
            <w:id w:val="699124185"/>
            <w:placeholder>
              <w:docPart w:val="200DC8E41F364EE38EA1209698CFD110"/>
            </w:placeholder>
          </w:sdtPr>
          <w:sdtEndPr/>
          <w:sdtContent>
            <w:tc>
              <w:tcPr>
                <w:tcW w:w="2970" w:type="dxa"/>
                <w:gridSpan w:val="2"/>
                <w:tcBorders>
                  <w:top w:val="nil"/>
                  <w:left w:val="nil"/>
                  <w:bottom w:val="single" w:sz="4" w:space="0" w:color="auto"/>
                  <w:right w:val="nil"/>
                </w:tcBorders>
                <w:vAlign w:val="center"/>
              </w:tcPr>
              <w:p w14:paraId="37AD8B04" w14:textId="77F2968B" w:rsidR="00045679" w:rsidRPr="00D934DF" w:rsidRDefault="00F33CA0" w:rsidP="00EF2E11">
                <w:pPr>
                  <w:rPr>
                    <w:u w:val="single"/>
                  </w:rPr>
                </w:pPr>
                <w:r>
                  <w:rPr>
                    <w:u w:val="single"/>
                  </w:rPr>
                  <w:br/>
                </w:r>
              </w:p>
            </w:tc>
          </w:sdtContent>
        </w:sdt>
        <w:tc>
          <w:tcPr>
            <w:tcW w:w="270" w:type="dxa"/>
            <w:tcBorders>
              <w:top w:val="nil"/>
              <w:left w:val="nil"/>
              <w:bottom w:val="nil"/>
              <w:right w:val="nil"/>
            </w:tcBorders>
            <w:vAlign w:val="center"/>
          </w:tcPr>
          <w:p w14:paraId="17BAF691" w14:textId="77777777" w:rsidR="00045679" w:rsidRDefault="00045679" w:rsidP="00EF2E11"/>
        </w:tc>
        <w:tc>
          <w:tcPr>
            <w:tcW w:w="2340" w:type="dxa"/>
            <w:gridSpan w:val="2"/>
            <w:tcBorders>
              <w:top w:val="nil"/>
              <w:left w:val="nil"/>
              <w:bottom w:val="single" w:sz="4" w:space="0" w:color="auto"/>
              <w:right w:val="nil"/>
            </w:tcBorders>
            <w:vAlign w:val="center"/>
          </w:tcPr>
          <w:p w14:paraId="4720BC87" w14:textId="58A82EAA" w:rsidR="00045679" w:rsidRPr="00D934DF" w:rsidRDefault="00045679" w:rsidP="00EF2E11">
            <w:r>
              <w:t>$</w:t>
            </w:r>
            <w:sdt>
              <w:sdtPr>
                <w:id w:val="-1965800571"/>
                <w:placeholder>
                  <w:docPart w:val="128FE10DF619471E8999E409643A359E"/>
                </w:placeholder>
              </w:sdtPr>
              <w:sdtEndPr/>
              <w:sdtContent>
                <w:r w:rsidR="00F33CA0">
                  <w:br/>
                </w:r>
              </w:sdtContent>
            </w:sdt>
          </w:p>
        </w:tc>
        <w:tc>
          <w:tcPr>
            <w:tcW w:w="270" w:type="dxa"/>
            <w:tcBorders>
              <w:top w:val="nil"/>
              <w:left w:val="nil"/>
              <w:bottom w:val="nil"/>
              <w:right w:val="nil"/>
            </w:tcBorders>
            <w:vAlign w:val="center"/>
          </w:tcPr>
          <w:p w14:paraId="4DED6AC6" w14:textId="77777777" w:rsidR="00045679" w:rsidRDefault="00045679" w:rsidP="00EF2E11"/>
        </w:tc>
        <w:sdt>
          <w:sdtPr>
            <w:rPr>
              <w:u w:val="single"/>
            </w:rPr>
            <w:id w:val="-1638786680"/>
            <w:placeholder>
              <w:docPart w:val="D04CA258E7E14CD284902F12BBA5290E"/>
            </w:placeholder>
          </w:sdtPr>
          <w:sdtEndPr/>
          <w:sdtContent>
            <w:tc>
              <w:tcPr>
                <w:tcW w:w="2970" w:type="dxa"/>
                <w:gridSpan w:val="2"/>
                <w:tcBorders>
                  <w:top w:val="nil"/>
                  <w:left w:val="nil"/>
                  <w:bottom w:val="single" w:sz="4" w:space="0" w:color="auto"/>
                  <w:right w:val="nil"/>
                </w:tcBorders>
                <w:vAlign w:val="center"/>
              </w:tcPr>
              <w:p w14:paraId="2825FEB4" w14:textId="75B75ED9" w:rsidR="00045679" w:rsidRPr="00D934DF" w:rsidRDefault="00F33CA0" w:rsidP="00EF2E11">
                <w:pPr>
                  <w:rPr>
                    <w:u w:val="single"/>
                  </w:rPr>
                </w:pPr>
                <w:r>
                  <w:rPr>
                    <w:u w:val="single"/>
                  </w:rPr>
                  <w:br/>
                </w:r>
              </w:p>
            </w:tc>
          </w:sdtContent>
        </w:sdt>
        <w:tc>
          <w:tcPr>
            <w:tcW w:w="265" w:type="dxa"/>
            <w:tcBorders>
              <w:top w:val="nil"/>
              <w:left w:val="nil"/>
              <w:bottom w:val="nil"/>
              <w:right w:val="single" w:sz="4" w:space="0" w:color="auto"/>
            </w:tcBorders>
          </w:tcPr>
          <w:p w14:paraId="54A911E3" w14:textId="77777777" w:rsidR="00045679" w:rsidRPr="00D934DF" w:rsidRDefault="00045679" w:rsidP="00677078">
            <w:pPr>
              <w:rPr>
                <w:u w:val="single"/>
              </w:rPr>
            </w:pPr>
          </w:p>
        </w:tc>
      </w:tr>
      <w:tr w:rsidR="00045679" w14:paraId="0A613F5C" w14:textId="77777777" w:rsidTr="00EF2E11">
        <w:trPr>
          <w:trHeight w:val="432"/>
        </w:trPr>
        <w:tc>
          <w:tcPr>
            <w:tcW w:w="265" w:type="dxa"/>
            <w:tcBorders>
              <w:top w:val="nil"/>
              <w:left w:val="single" w:sz="4" w:space="0" w:color="auto"/>
              <w:bottom w:val="nil"/>
              <w:right w:val="nil"/>
            </w:tcBorders>
          </w:tcPr>
          <w:p w14:paraId="694A61E9" w14:textId="77777777" w:rsidR="00045679" w:rsidRPr="00D934DF" w:rsidRDefault="00045679" w:rsidP="00677078">
            <w:pPr>
              <w:rPr>
                <w:u w:val="single"/>
              </w:rPr>
            </w:pPr>
          </w:p>
        </w:tc>
        <w:sdt>
          <w:sdtPr>
            <w:rPr>
              <w:u w:val="single"/>
            </w:rPr>
            <w:id w:val="790864527"/>
            <w:placeholder>
              <w:docPart w:val="73253D46737442439E9A1984E7DDBC31"/>
            </w:placeholder>
          </w:sdtPr>
          <w:sdtEndPr/>
          <w:sdtContent>
            <w:tc>
              <w:tcPr>
                <w:tcW w:w="2970" w:type="dxa"/>
                <w:gridSpan w:val="2"/>
                <w:tcBorders>
                  <w:top w:val="nil"/>
                  <w:left w:val="nil"/>
                  <w:bottom w:val="single" w:sz="4" w:space="0" w:color="auto"/>
                  <w:right w:val="nil"/>
                </w:tcBorders>
                <w:vAlign w:val="center"/>
              </w:tcPr>
              <w:p w14:paraId="659B1DF4" w14:textId="59811B67" w:rsidR="00045679" w:rsidRPr="00D934DF" w:rsidRDefault="00F33CA0" w:rsidP="00EF2E11">
                <w:pPr>
                  <w:rPr>
                    <w:u w:val="single"/>
                  </w:rPr>
                </w:pPr>
                <w:r>
                  <w:rPr>
                    <w:u w:val="single"/>
                  </w:rPr>
                  <w:br/>
                </w:r>
              </w:p>
            </w:tc>
          </w:sdtContent>
        </w:sdt>
        <w:tc>
          <w:tcPr>
            <w:tcW w:w="270" w:type="dxa"/>
            <w:tcBorders>
              <w:top w:val="nil"/>
              <w:left w:val="nil"/>
              <w:bottom w:val="nil"/>
              <w:right w:val="nil"/>
            </w:tcBorders>
            <w:vAlign w:val="center"/>
          </w:tcPr>
          <w:p w14:paraId="0AD91294" w14:textId="77777777" w:rsidR="00045679" w:rsidRDefault="00045679" w:rsidP="00EF2E11"/>
        </w:tc>
        <w:tc>
          <w:tcPr>
            <w:tcW w:w="2340" w:type="dxa"/>
            <w:gridSpan w:val="2"/>
            <w:tcBorders>
              <w:top w:val="nil"/>
              <w:left w:val="nil"/>
              <w:bottom w:val="single" w:sz="4" w:space="0" w:color="auto"/>
              <w:right w:val="nil"/>
            </w:tcBorders>
            <w:vAlign w:val="center"/>
          </w:tcPr>
          <w:p w14:paraId="59D83012" w14:textId="67B1E647" w:rsidR="00045679" w:rsidRPr="00D934DF" w:rsidRDefault="00045679" w:rsidP="00EF2E11">
            <w:r>
              <w:t>$</w:t>
            </w:r>
            <w:sdt>
              <w:sdtPr>
                <w:id w:val="427927994"/>
                <w:placeholder>
                  <w:docPart w:val="BEB9782CF4884770888CE93234F4D6BB"/>
                </w:placeholder>
              </w:sdtPr>
              <w:sdtEndPr/>
              <w:sdtContent>
                <w:r w:rsidR="00F33CA0">
                  <w:br/>
                </w:r>
              </w:sdtContent>
            </w:sdt>
          </w:p>
        </w:tc>
        <w:tc>
          <w:tcPr>
            <w:tcW w:w="270" w:type="dxa"/>
            <w:tcBorders>
              <w:top w:val="nil"/>
              <w:left w:val="nil"/>
              <w:bottom w:val="nil"/>
              <w:right w:val="nil"/>
            </w:tcBorders>
            <w:vAlign w:val="center"/>
          </w:tcPr>
          <w:p w14:paraId="55B91926" w14:textId="77777777" w:rsidR="00045679" w:rsidRDefault="00045679" w:rsidP="00EF2E11"/>
        </w:tc>
        <w:sdt>
          <w:sdtPr>
            <w:rPr>
              <w:u w:val="single"/>
            </w:rPr>
            <w:id w:val="-770231146"/>
            <w:placeholder>
              <w:docPart w:val="D4E90BA3E40B40C4AA8F0F3C959CF9F8"/>
            </w:placeholder>
          </w:sdtPr>
          <w:sdtEndPr/>
          <w:sdtContent>
            <w:tc>
              <w:tcPr>
                <w:tcW w:w="2970" w:type="dxa"/>
                <w:gridSpan w:val="2"/>
                <w:tcBorders>
                  <w:top w:val="nil"/>
                  <w:left w:val="nil"/>
                  <w:bottom w:val="single" w:sz="4" w:space="0" w:color="auto"/>
                  <w:right w:val="nil"/>
                </w:tcBorders>
                <w:vAlign w:val="center"/>
              </w:tcPr>
              <w:p w14:paraId="3906B540" w14:textId="3DF9E1EA" w:rsidR="00045679" w:rsidRPr="00D934DF" w:rsidRDefault="00F33CA0" w:rsidP="00EF2E11">
                <w:pPr>
                  <w:rPr>
                    <w:u w:val="single"/>
                  </w:rPr>
                </w:pPr>
                <w:r>
                  <w:rPr>
                    <w:u w:val="single"/>
                  </w:rPr>
                  <w:br/>
                </w:r>
              </w:p>
            </w:tc>
          </w:sdtContent>
        </w:sdt>
        <w:tc>
          <w:tcPr>
            <w:tcW w:w="265" w:type="dxa"/>
            <w:tcBorders>
              <w:top w:val="nil"/>
              <w:left w:val="nil"/>
              <w:bottom w:val="nil"/>
              <w:right w:val="single" w:sz="4" w:space="0" w:color="auto"/>
            </w:tcBorders>
          </w:tcPr>
          <w:p w14:paraId="5164280C" w14:textId="77777777" w:rsidR="00045679" w:rsidRPr="00D934DF" w:rsidRDefault="00045679" w:rsidP="00677078">
            <w:pPr>
              <w:rPr>
                <w:u w:val="single"/>
              </w:rPr>
            </w:pPr>
          </w:p>
        </w:tc>
      </w:tr>
      <w:tr w:rsidR="00045679" w14:paraId="5828E5A4" w14:textId="77777777" w:rsidTr="00EF2E11">
        <w:trPr>
          <w:trHeight w:val="432"/>
        </w:trPr>
        <w:tc>
          <w:tcPr>
            <w:tcW w:w="265" w:type="dxa"/>
            <w:tcBorders>
              <w:top w:val="nil"/>
              <w:left w:val="single" w:sz="4" w:space="0" w:color="auto"/>
              <w:bottom w:val="nil"/>
              <w:right w:val="nil"/>
            </w:tcBorders>
          </w:tcPr>
          <w:p w14:paraId="4FC86E95" w14:textId="77777777" w:rsidR="00045679" w:rsidRPr="00D934DF" w:rsidRDefault="00045679" w:rsidP="00677078">
            <w:pPr>
              <w:rPr>
                <w:u w:val="single"/>
              </w:rPr>
            </w:pPr>
          </w:p>
        </w:tc>
        <w:tc>
          <w:tcPr>
            <w:tcW w:w="2970" w:type="dxa"/>
            <w:gridSpan w:val="2"/>
            <w:tcBorders>
              <w:top w:val="single" w:sz="4" w:space="0" w:color="auto"/>
              <w:left w:val="nil"/>
              <w:bottom w:val="nil"/>
              <w:right w:val="nil"/>
            </w:tcBorders>
            <w:vAlign w:val="center"/>
          </w:tcPr>
          <w:p w14:paraId="574732E1" w14:textId="77777777" w:rsidR="00045679" w:rsidRDefault="00045679" w:rsidP="00EF2E11">
            <w:pPr>
              <w:rPr>
                <w:u w:val="single"/>
              </w:rPr>
            </w:pPr>
          </w:p>
          <w:p w14:paraId="6177B907" w14:textId="77777777" w:rsidR="00045679" w:rsidRPr="00D934DF" w:rsidRDefault="00045679" w:rsidP="00EF2E11">
            <w:r w:rsidRPr="00D934DF">
              <w:t>Total</w:t>
            </w:r>
          </w:p>
        </w:tc>
        <w:tc>
          <w:tcPr>
            <w:tcW w:w="270" w:type="dxa"/>
            <w:tcBorders>
              <w:top w:val="nil"/>
              <w:left w:val="nil"/>
              <w:bottom w:val="nil"/>
              <w:right w:val="nil"/>
            </w:tcBorders>
            <w:vAlign w:val="center"/>
          </w:tcPr>
          <w:p w14:paraId="490232D6" w14:textId="77777777" w:rsidR="00045679" w:rsidRDefault="00045679" w:rsidP="00EF2E11"/>
        </w:tc>
        <w:tc>
          <w:tcPr>
            <w:tcW w:w="2340" w:type="dxa"/>
            <w:gridSpan w:val="2"/>
            <w:tcBorders>
              <w:top w:val="nil"/>
              <w:left w:val="nil"/>
              <w:bottom w:val="single" w:sz="4" w:space="0" w:color="auto"/>
              <w:right w:val="nil"/>
            </w:tcBorders>
            <w:vAlign w:val="center"/>
          </w:tcPr>
          <w:p w14:paraId="62E8DE98" w14:textId="785B5570" w:rsidR="00045679" w:rsidRPr="00D934DF" w:rsidRDefault="00045679" w:rsidP="00EF2E11">
            <w:r>
              <w:t>$</w:t>
            </w:r>
            <w:sdt>
              <w:sdtPr>
                <w:id w:val="1500378988"/>
                <w:placeholder>
                  <w:docPart w:val="0508629B1A504E1D93C8AA90546FA010"/>
                </w:placeholder>
              </w:sdtPr>
              <w:sdtEndPr/>
              <w:sdtContent>
                <w:r w:rsidR="00F33CA0">
                  <w:br/>
                </w:r>
              </w:sdtContent>
            </w:sdt>
          </w:p>
        </w:tc>
        <w:tc>
          <w:tcPr>
            <w:tcW w:w="270" w:type="dxa"/>
            <w:tcBorders>
              <w:top w:val="nil"/>
              <w:left w:val="nil"/>
              <w:bottom w:val="nil"/>
              <w:right w:val="nil"/>
            </w:tcBorders>
            <w:vAlign w:val="center"/>
          </w:tcPr>
          <w:p w14:paraId="1AB06422" w14:textId="77777777" w:rsidR="00045679" w:rsidRDefault="00045679" w:rsidP="00EF2E11"/>
        </w:tc>
        <w:sdt>
          <w:sdtPr>
            <w:rPr>
              <w:u w:val="single"/>
            </w:rPr>
            <w:id w:val="160283989"/>
            <w:placeholder>
              <w:docPart w:val="35090AD9194041FE96EF49D3CDB81F1D"/>
            </w:placeholder>
          </w:sdtPr>
          <w:sdtEndPr/>
          <w:sdtContent>
            <w:tc>
              <w:tcPr>
                <w:tcW w:w="2970" w:type="dxa"/>
                <w:gridSpan w:val="2"/>
                <w:tcBorders>
                  <w:top w:val="nil"/>
                  <w:left w:val="nil"/>
                  <w:bottom w:val="single" w:sz="4" w:space="0" w:color="auto"/>
                  <w:right w:val="nil"/>
                </w:tcBorders>
                <w:vAlign w:val="center"/>
              </w:tcPr>
              <w:p w14:paraId="7BFE29F0" w14:textId="3E992C36" w:rsidR="00045679" w:rsidRPr="00D934DF" w:rsidRDefault="00F33CA0" w:rsidP="00EF2E11">
                <w:pPr>
                  <w:rPr>
                    <w:u w:val="single"/>
                  </w:rPr>
                </w:pPr>
                <w:r>
                  <w:rPr>
                    <w:u w:val="single"/>
                  </w:rPr>
                  <w:br/>
                </w:r>
              </w:p>
            </w:tc>
          </w:sdtContent>
        </w:sdt>
        <w:tc>
          <w:tcPr>
            <w:tcW w:w="265" w:type="dxa"/>
            <w:tcBorders>
              <w:top w:val="nil"/>
              <w:left w:val="nil"/>
              <w:bottom w:val="nil"/>
              <w:right w:val="single" w:sz="4" w:space="0" w:color="auto"/>
            </w:tcBorders>
          </w:tcPr>
          <w:p w14:paraId="609BE83A" w14:textId="77777777" w:rsidR="00045679" w:rsidRPr="00D934DF" w:rsidRDefault="00045679" w:rsidP="00677078">
            <w:pPr>
              <w:rPr>
                <w:u w:val="single"/>
              </w:rPr>
            </w:pPr>
          </w:p>
        </w:tc>
      </w:tr>
      <w:tr w:rsidR="00045679" w14:paraId="4B32937B" w14:textId="77777777" w:rsidTr="00677078">
        <w:tc>
          <w:tcPr>
            <w:tcW w:w="9350" w:type="dxa"/>
            <w:gridSpan w:val="10"/>
            <w:tcBorders>
              <w:top w:val="nil"/>
              <w:bottom w:val="single" w:sz="4" w:space="0" w:color="auto"/>
            </w:tcBorders>
          </w:tcPr>
          <w:p w14:paraId="33FEA5FC" w14:textId="77777777" w:rsidR="00045679" w:rsidRDefault="00045679" w:rsidP="00677078"/>
        </w:tc>
      </w:tr>
      <w:tr w:rsidR="00045679" w14:paraId="5F50B37F" w14:textId="77777777" w:rsidTr="00677078">
        <w:tc>
          <w:tcPr>
            <w:tcW w:w="9350" w:type="dxa"/>
            <w:gridSpan w:val="10"/>
            <w:tcBorders>
              <w:top w:val="single" w:sz="4" w:space="0" w:color="auto"/>
              <w:bottom w:val="single" w:sz="4" w:space="0" w:color="auto"/>
            </w:tcBorders>
          </w:tcPr>
          <w:p w14:paraId="6E50B4D7" w14:textId="0CC554F8" w:rsidR="00045679" w:rsidRDefault="00F33CA0" w:rsidP="00677078">
            <w:r>
              <w:t>Firma de Solicitante (s) nombre (es) completo, fecha</w:t>
            </w:r>
          </w:p>
          <w:p w14:paraId="4C9AE177" w14:textId="6CC87B6D" w:rsidR="000B2193" w:rsidRDefault="000B2193" w:rsidP="00677078"/>
          <w:p w14:paraId="623405B3" w14:textId="77777777" w:rsidR="000B2193" w:rsidRDefault="000B2193" w:rsidP="00677078"/>
          <w:p w14:paraId="2936902C" w14:textId="77777777" w:rsidR="00045679" w:rsidRDefault="00045679" w:rsidP="00677078"/>
          <w:p w14:paraId="2D45A966" w14:textId="77777777" w:rsidR="00045679" w:rsidRDefault="00045679" w:rsidP="00677078">
            <w:pPr>
              <w:pBdr>
                <w:bottom w:val="single" w:sz="12" w:space="1" w:color="auto"/>
              </w:pBdr>
            </w:pPr>
          </w:p>
          <w:p w14:paraId="2F74AA30" w14:textId="6685E467" w:rsidR="00045679" w:rsidRDefault="00F33CA0" w:rsidP="00677078">
            <w:r>
              <w:rPr>
                <w:i/>
                <w:iCs/>
              </w:rPr>
              <w:t>El solicitante confirma que las declaraciones anteriores son verdaderas y correctas según mi saber y entender.</w:t>
            </w:r>
          </w:p>
          <w:p w14:paraId="1F7825D9" w14:textId="77777777" w:rsidR="00045679" w:rsidRDefault="00045679" w:rsidP="00677078"/>
        </w:tc>
      </w:tr>
    </w:tbl>
    <w:p w14:paraId="21FA50A5" w14:textId="621A0EA2" w:rsidR="00635650" w:rsidRDefault="00635650" w:rsidP="0009257C">
      <w:pPr>
        <w:pStyle w:val="NoSpacing"/>
        <w:rPr>
          <w:rFonts w:ascii="Times New Roman" w:hAnsi="Times New Roman" w:cs="Times New Roman"/>
          <w:sz w:val="24"/>
          <w:szCs w:val="24"/>
        </w:rPr>
        <w:sectPr w:rsidR="00635650">
          <w:footerReference w:type="default" r:id="rId8"/>
          <w:pgSz w:w="12240" w:h="15840"/>
          <w:pgMar w:top="717" w:right="1440" w:bottom="718" w:left="1440" w:header="720" w:footer="720" w:gutter="0"/>
          <w:cols w:space="720" w:equalWidth="0">
            <w:col w:w="9360"/>
          </w:cols>
          <w:noEndnote/>
        </w:sectPr>
      </w:pPr>
    </w:p>
    <w:p w14:paraId="329E85CF" w14:textId="77777777" w:rsidR="004D1754" w:rsidRDefault="004D1754" w:rsidP="004D1754">
      <w:pPr>
        <w:widowControl w:val="0"/>
        <w:autoSpaceDE w:val="0"/>
        <w:autoSpaceDN w:val="0"/>
        <w:adjustRightInd w:val="0"/>
        <w:spacing w:after="0" w:line="240" w:lineRule="auto"/>
        <w:jc w:val="center"/>
        <w:rPr>
          <w:rFonts w:ascii="Times New Roman" w:hAnsi="Times New Roman" w:cs="Times New Roman"/>
          <w:b/>
          <w:bCs/>
          <w:sz w:val="20"/>
          <w:szCs w:val="20"/>
        </w:rPr>
      </w:pPr>
      <w:bookmarkStart w:id="1" w:name="page5"/>
      <w:bookmarkStart w:id="2" w:name="page10"/>
      <w:bookmarkEnd w:id="0"/>
      <w:bookmarkEnd w:id="1"/>
      <w:bookmarkEnd w:id="2"/>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06801837" w14:textId="77777777" w:rsidR="004D1754" w:rsidRPr="00BA536F" w:rsidRDefault="004D1754" w:rsidP="004D17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7B2DAA6D" w14:textId="77777777" w:rsidR="004D1754" w:rsidRDefault="004D1754" w:rsidP="004D1754">
      <w:pPr>
        <w:widowControl w:val="0"/>
        <w:autoSpaceDE w:val="0"/>
        <w:autoSpaceDN w:val="0"/>
        <w:adjustRightInd w:val="0"/>
        <w:spacing w:after="0" w:line="236" w:lineRule="auto"/>
        <w:rPr>
          <w:rFonts w:ascii="Times New Roman" w:hAnsi="Times New Roman" w:cs="Times New Roman"/>
          <w:b/>
          <w:bCs/>
          <w:sz w:val="24"/>
          <w:szCs w:val="24"/>
        </w:rPr>
      </w:pPr>
    </w:p>
    <w:p w14:paraId="21F01D7F" w14:textId="26550C0C" w:rsidR="004D1754" w:rsidRDefault="00F33CA0" w:rsidP="004D1754">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Preguntas Frecuentes sobre el Subsidio de Recuperación Empresarial COVID-19</w:t>
      </w:r>
    </w:p>
    <w:p w14:paraId="13A85B65" w14:textId="77777777" w:rsidR="004D1754" w:rsidRPr="00D64FBE" w:rsidRDefault="004D1754" w:rsidP="004D1754">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3CC6E564" w14:textId="77777777" w:rsidR="004D1754" w:rsidRPr="00D64FBE" w:rsidRDefault="004D1754" w:rsidP="004D1754">
      <w:pPr>
        <w:widowControl w:val="0"/>
        <w:autoSpaceDE w:val="0"/>
        <w:autoSpaceDN w:val="0"/>
        <w:adjustRightInd w:val="0"/>
        <w:spacing w:after="0" w:line="277" w:lineRule="exact"/>
        <w:rPr>
          <w:rFonts w:asciiTheme="majorHAnsi" w:hAnsiTheme="majorHAnsi" w:cs="Times New Roman"/>
          <w:sz w:val="24"/>
          <w:szCs w:val="24"/>
        </w:rPr>
      </w:pPr>
    </w:p>
    <w:p w14:paraId="19CE7E32"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Cuál es el último día para aplicar?</w:t>
      </w:r>
    </w:p>
    <w:p w14:paraId="21CBF7F1" w14:textId="1F340227" w:rsidR="00F33CA0" w:rsidRPr="00F33CA0" w:rsidRDefault="00F33CA0" w:rsidP="00F33CA0">
      <w:pPr>
        <w:autoSpaceDE w:val="0"/>
        <w:autoSpaceDN w:val="0"/>
        <w:adjustRightInd w:val="0"/>
        <w:spacing w:after="0" w:line="240" w:lineRule="auto"/>
        <w:rPr>
          <w:rFonts w:eastAsiaTheme="minorHAnsi" w:cstheme="minorHAnsi"/>
          <w:color w:val="000000"/>
        </w:rPr>
      </w:pPr>
      <w:proofErr w:type="gramStart"/>
      <w:r w:rsidRPr="00F33CA0">
        <w:rPr>
          <w:rFonts w:eastAsiaTheme="minorHAnsi" w:cstheme="minorHAnsi"/>
          <w:color w:val="000000"/>
        </w:rPr>
        <w:t>Las</w:t>
      </w:r>
      <w:proofErr w:type="gramEnd"/>
      <w:r w:rsidRPr="00F33CA0">
        <w:rPr>
          <w:rFonts w:eastAsiaTheme="minorHAnsi" w:cstheme="minorHAnsi"/>
          <w:color w:val="000000"/>
        </w:rPr>
        <w:t xml:space="preserve"> solicitudes se aceptarán del 1 de febrero al 1 de </w:t>
      </w:r>
      <w:r w:rsidR="00FF7D4B">
        <w:rPr>
          <w:rFonts w:eastAsiaTheme="minorHAnsi" w:cstheme="minorHAnsi"/>
          <w:color w:val="000000"/>
        </w:rPr>
        <w:t>julio</w:t>
      </w:r>
      <w:r w:rsidRPr="00F33CA0">
        <w:rPr>
          <w:rFonts w:eastAsiaTheme="minorHAnsi" w:cstheme="minorHAnsi"/>
          <w:color w:val="000000"/>
        </w:rPr>
        <w:t xml:space="preserve"> de 2021 o hasta que se hayan gastado todos los fondos. Las solicitudes se considerarán en el orden en que se reciban.</w:t>
      </w:r>
    </w:p>
    <w:p w14:paraId="02A22D4E" w14:textId="22B0C79A" w:rsidR="00982891" w:rsidRPr="00F33CA0" w:rsidRDefault="00982891" w:rsidP="004D1754">
      <w:pPr>
        <w:widowControl w:val="0"/>
        <w:overflowPunct w:val="0"/>
        <w:autoSpaceDE w:val="0"/>
        <w:autoSpaceDN w:val="0"/>
        <w:adjustRightInd w:val="0"/>
        <w:spacing w:after="0" w:line="214" w:lineRule="auto"/>
        <w:rPr>
          <w:rFonts w:cstheme="minorHAnsi"/>
          <w:bCs/>
          <w:sz w:val="24"/>
          <w:szCs w:val="24"/>
        </w:rPr>
      </w:pPr>
    </w:p>
    <w:p w14:paraId="081DB376"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Qué empresas califican?</w:t>
      </w:r>
    </w:p>
    <w:p w14:paraId="767A77E0"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Empresas con fines de lucro nuevas o en expansión con su domicilio comercial principal y operaciones en los condados de Buena Vista, Clay, Dickinson o Emmet.</w:t>
      </w:r>
    </w:p>
    <w:p w14:paraId="567B3224" w14:textId="77777777" w:rsidR="00982891" w:rsidRPr="00F33CA0" w:rsidRDefault="00982891" w:rsidP="004D1754">
      <w:pPr>
        <w:widowControl w:val="0"/>
        <w:overflowPunct w:val="0"/>
        <w:autoSpaceDE w:val="0"/>
        <w:autoSpaceDN w:val="0"/>
        <w:adjustRightInd w:val="0"/>
        <w:spacing w:after="0" w:line="214" w:lineRule="auto"/>
        <w:rPr>
          <w:rFonts w:cstheme="minorHAnsi"/>
          <w:bCs/>
          <w:sz w:val="24"/>
          <w:szCs w:val="24"/>
        </w:rPr>
      </w:pPr>
    </w:p>
    <w:p w14:paraId="415ACF53"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Cómo se desembolsarán los fondos de la subvención?</w:t>
      </w:r>
    </w:p>
    <w:p w14:paraId="53D06FCE" w14:textId="77777777" w:rsidR="00F33CA0" w:rsidRPr="00F33CA0" w:rsidRDefault="00F33CA0" w:rsidP="00F33CA0">
      <w:pPr>
        <w:autoSpaceDE w:val="0"/>
        <w:autoSpaceDN w:val="0"/>
        <w:adjustRightInd w:val="0"/>
        <w:spacing w:after="0" w:line="240" w:lineRule="auto"/>
        <w:rPr>
          <w:rFonts w:eastAsiaTheme="minorHAnsi" w:cstheme="minorHAnsi"/>
        </w:rPr>
      </w:pPr>
      <w:r w:rsidRPr="00F33CA0">
        <w:rPr>
          <w:rFonts w:eastAsiaTheme="minorHAnsi" w:cstheme="minorHAnsi"/>
          <w:color w:val="000000"/>
        </w:rPr>
        <w:t xml:space="preserve">El programa de subsidio empresarial Corridor COVID-19 Business Recovery Grant es un subsidio de reembolso. Las empresas a quienes se le adjudiquen estos fondos deben proporcionar los recibos de los gastos calificados </w:t>
      </w:r>
      <w:proofErr w:type="gramStart"/>
      <w:r w:rsidRPr="00F33CA0">
        <w:rPr>
          <w:rFonts w:eastAsiaTheme="minorHAnsi" w:cstheme="minorHAnsi"/>
          <w:color w:val="000000"/>
        </w:rPr>
        <w:t>a</w:t>
      </w:r>
      <w:proofErr w:type="gramEnd"/>
      <w:r w:rsidRPr="00F33CA0">
        <w:rPr>
          <w:rFonts w:eastAsiaTheme="minorHAnsi" w:cstheme="minorHAnsi"/>
          <w:color w:val="000000"/>
        </w:rPr>
        <w:t xml:space="preserve"> Iowa Lakes Corridor Development Corporation para recibir el reembolso. Los pagos se realizarán en un plazo de 30 días. Solo se reembolsarán los gastos acumulados después de la aprobación del subsidio.</w:t>
      </w:r>
    </w:p>
    <w:p w14:paraId="221170B1" w14:textId="121D013B" w:rsidR="00A071FC" w:rsidRPr="00F33CA0" w:rsidRDefault="00A071FC" w:rsidP="004D1754">
      <w:pPr>
        <w:widowControl w:val="0"/>
        <w:overflowPunct w:val="0"/>
        <w:autoSpaceDE w:val="0"/>
        <w:autoSpaceDN w:val="0"/>
        <w:adjustRightInd w:val="0"/>
        <w:spacing w:after="0" w:line="214" w:lineRule="auto"/>
        <w:rPr>
          <w:rFonts w:cstheme="minorHAnsi"/>
          <w:bCs/>
          <w:sz w:val="24"/>
          <w:szCs w:val="24"/>
        </w:rPr>
      </w:pPr>
    </w:p>
    <w:p w14:paraId="2BC97E62"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Cuánto tiempo tengo para gastar el dinero del subsidio?</w:t>
      </w:r>
    </w:p>
    <w:p w14:paraId="6C023BF5"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60 días desde la fecha de desembolso</w:t>
      </w:r>
    </w:p>
    <w:p w14:paraId="5E2DFEEA" w14:textId="77777777" w:rsidR="00481677" w:rsidRPr="00F33CA0" w:rsidRDefault="00481677" w:rsidP="004D1754">
      <w:pPr>
        <w:widowControl w:val="0"/>
        <w:overflowPunct w:val="0"/>
        <w:autoSpaceDE w:val="0"/>
        <w:autoSpaceDN w:val="0"/>
        <w:adjustRightInd w:val="0"/>
        <w:spacing w:after="0" w:line="214" w:lineRule="auto"/>
        <w:rPr>
          <w:rFonts w:cstheme="minorHAnsi"/>
          <w:b/>
          <w:sz w:val="24"/>
          <w:szCs w:val="24"/>
        </w:rPr>
      </w:pPr>
    </w:p>
    <w:p w14:paraId="3C612959"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Qué sucede si mi empresa no puede pagar los servicios por adelantado?</w:t>
      </w:r>
    </w:p>
    <w:p w14:paraId="767C20DB"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 xml:space="preserve"> Los adjudicatarios del subsidio pueden proporcionarle </w:t>
      </w:r>
      <w:proofErr w:type="gramStart"/>
      <w:r w:rsidRPr="00F33CA0">
        <w:rPr>
          <w:rFonts w:eastAsiaTheme="minorHAnsi" w:cstheme="minorHAnsi"/>
          <w:color w:val="000000"/>
        </w:rPr>
        <w:t>a</w:t>
      </w:r>
      <w:proofErr w:type="gramEnd"/>
      <w:r w:rsidRPr="00F33CA0">
        <w:rPr>
          <w:rFonts w:eastAsiaTheme="minorHAnsi" w:cstheme="minorHAnsi"/>
          <w:color w:val="000000"/>
        </w:rPr>
        <w:t xml:space="preserve"> Iowa Lakes Corridor Development Corporation una cotización de servicios de un proveedor externo. Iowa Lakes Corridor Development Corporation informará al proveedor por escrito del monto del subsidio disponible y del requisito de igualación. Una vez finalizados los servicios, el proveedor facturará directamente </w:t>
      </w:r>
      <w:proofErr w:type="gramStart"/>
      <w:r w:rsidRPr="00F33CA0">
        <w:rPr>
          <w:rFonts w:eastAsiaTheme="minorHAnsi" w:cstheme="minorHAnsi"/>
          <w:color w:val="000000"/>
        </w:rPr>
        <w:t>a</w:t>
      </w:r>
      <w:proofErr w:type="gramEnd"/>
      <w:r w:rsidRPr="00F33CA0">
        <w:rPr>
          <w:rFonts w:eastAsiaTheme="minorHAnsi" w:cstheme="minorHAnsi"/>
          <w:color w:val="000000"/>
        </w:rPr>
        <w:t xml:space="preserve"> Iowa Lakes Corridor Development Corporation para el pago.</w:t>
      </w:r>
    </w:p>
    <w:p w14:paraId="523171BA" w14:textId="4DE4C236" w:rsidR="00A071FC" w:rsidRPr="00F33CA0" w:rsidRDefault="00A071FC" w:rsidP="004D1754">
      <w:pPr>
        <w:widowControl w:val="0"/>
        <w:overflowPunct w:val="0"/>
        <w:autoSpaceDE w:val="0"/>
        <w:autoSpaceDN w:val="0"/>
        <w:adjustRightInd w:val="0"/>
        <w:spacing w:after="0" w:line="214" w:lineRule="auto"/>
        <w:rPr>
          <w:rFonts w:cstheme="minorHAnsi"/>
          <w:bCs/>
          <w:sz w:val="24"/>
          <w:szCs w:val="24"/>
        </w:rPr>
      </w:pPr>
    </w:p>
    <w:p w14:paraId="4D0063D5" w14:textId="77777777" w:rsidR="00F33CA0" w:rsidRPr="00F33CA0" w:rsidRDefault="00F33CA0" w:rsidP="00F33CA0">
      <w:pPr>
        <w:autoSpaceDE w:val="0"/>
        <w:autoSpaceDN w:val="0"/>
        <w:adjustRightInd w:val="0"/>
        <w:spacing w:after="0" w:line="240" w:lineRule="auto"/>
        <w:rPr>
          <w:rFonts w:eastAsiaTheme="minorHAnsi" w:cstheme="minorHAnsi"/>
          <w:b/>
          <w:bCs/>
          <w:color w:val="000000"/>
        </w:rPr>
      </w:pPr>
      <w:r w:rsidRPr="00F33CA0">
        <w:rPr>
          <w:rFonts w:eastAsiaTheme="minorHAnsi" w:cstheme="minorHAnsi"/>
          <w:b/>
          <w:bCs/>
          <w:color w:val="000000"/>
        </w:rPr>
        <w:t>¿Cuál es el requisito de igualación?</w:t>
      </w:r>
    </w:p>
    <w:p w14:paraId="2302BDDE"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El subsidio de recuperación empresarial requiere que los beneficiarios proporcionen un 50 por ciento de contrapartida. Es decir, por cada $1.00 de fondos del subsidio, el beneficiario debe gastar $0.50 adicionales para gastos calificados.</w:t>
      </w:r>
    </w:p>
    <w:p w14:paraId="3B3ABF2C" w14:textId="77777777" w:rsidR="00F33CA0" w:rsidRPr="00F33CA0" w:rsidRDefault="00F33CA0" w:rsidP="00F33CA0">
      <w:pPr>
        <w:autoSpaceDE w:val="0"/>
        <w:autoSpaceDN w:val="0"/>
        <w:adjustRightInd w:val="0"/>
        <w:spacing w:after="0" w:line="240" w:lineRule="auto"/>
        <w:rPr>
          <w:rFonts w:eastAsiaTheme="minorHAnsi" w:cstheme="minorHAnsi"/>
          <w:color w:val="000000"/>
        </w:rPr>
      </w:pPr>
    </w:p>
    <w:p w14:paraId="57C4C670" w14:textId="77777777" w:rsidR="00F33CA0" w:rsidRPr="00F33CA0" w:rsidRDefault="00F33CA0" w:rsidP="00F33CA0">
      <w:pPr>
        <w:autoSpaceDE w:val="0"/>
        <w:autoSpaceDN w:val="0"/>
        <w:adjustRightInd w:val="0"/>
        <w:spacing w:after="0" w:line="240" w:lineRule="auto"/>
        <w:rPr>
          <w:rFonts w:eastAsiaTheme="minorHAnsi" w:cstheme="minorHAnsi"/>
        </w:rPr>
      </w:pPr>
      <w:r w:rsidRPr="00F33CA0">
        <w:rPr>
          <w:rFonts w:eastAsiaTheme="minorHAnsi" w:cstheme="minorHAnsi"/>
          <w:i/>
          <w:iCs/>
          <w:color w:val="000000"/>
        </w:rPr>
        <w:t>POR EJEMPLO: La empresa A recibe un subsidio para respaldar las ventas y los servicios en línea. El costo de estos servicios es de $1,500. Al recibir un recibo de la Compañía A por $1,500 que demuestre que los servicios fueron adquiridos, Iowa Lakes Corridor Development Corporation reembolsará $1,000 dentro de los 30 días. Los $500 restantes son responsabilidad de la Compañía A.</w:t>
      </w:r>
    </w:p>
    <w:p w14:paraId="3E7C91F1" w14:textId="4BF7A4B0" w:rsidR="00FD14C3" w:rsidRPr="00F33CA0" w:rsidRDefault="00FD14C3" w:rsidP="004D1754">
      <w:pPr>
        <w:widowControl w:val="0"/>
        <w:overflowPunct w:val="0"/>
        <w:autoSpaceDE w:val="0"/>
        <w:autoSpaceDN w:val="0"/>
        <w:adjustRightInd w:val="0"/>
        <w:spacing w:after="0" w:line="214" w:lineRule="auto"/>
        <w:rPr>
          <w:rFonts w:cstheme="minorHAnsi"/>
          <w:sz w:val="24"/>
          <w:szCs w:val="24"/>
        </w:rPr>
      </w:pPr>
    </w:p>
    <w:p w14:paraId="33810E7B" w14:textId="63FAD1AC" w:rsidR="00F33CA0" w:rsidRPr="00F33CA0" w:rsidRDefault="00F33CA0" w:rsidP="00F33CA0">
      <w:pPr>
        <w:autoSpaceDE w:val="0"/>
        <w:autoSpaceDN w:val="0"/>
        <w:adjustRightInd w:val="0"/>
        <w:spacing w:after="0" w:line="240" w:lineRule="auto"/>
        <w:rPr>
          <w:rFonts w:eastAsiaTheme="minorHAnsi" w:cstheme="minorHAnsi"/>
          <w:b/>
          <w:bCs/>
          <w:color w:val="000000"/>
        </w:rPr>
      </w:pPr>
      <w:r w:rsidRPr="00F33CA0">
        <w:rPr>
          <w:rFonts w:eastAsiaTheme="minorHAnsi" w:cstheme="minorHAnsi"/>
          <w:b/>
          <w:bCs/>
          <w:color w:val="000000"/>
        </w:rPr>
        <w:t>¿Quién calificará las aplicaciones para el subsidio?</w:t>
      </w:r>
    </w:p>
    <w:p w14:paraId="79154BF0" w14:textId="77777777" w:rsidR="00F33CA0" w:rsidRPr="00F33CA0" w:rsidRDefault="00F33CA0" w:rsidP="00F33CA0">
      <w:pPr>
        <w:autoSpaceDE w:val="0"/>
        <w:autoSpaceDN w:val="0"/>
        <w:adjustRightInd w:val="0"/>
        <w:spacing w:after="0" w:line="240" w:lineRule="auto"/>
        <w:rPr>
          <w:rFonts w:eastAsiaTheme="minorHAnsi" w:cstheme="minorHAnsi"/>
        </w:rPr>
      </w:pPr>
      <w:r w:rsidRPr="00F33CA0">
        <w:rPr>
          <w:rFonts w:eastAsiaTheme="minorHAnsi" w:cstheme="minorHAnsi"/>
          <w:color w:val="000000"/>
        </w:rPr>
        <w:t>Los subsidios serán calificados por un pequeño grupo de empresarios locales, de acuerdo con los criterios descritos anteriormente.</w:t>
      </w:r>
    </w:p>
    <w:p w14:paraId="3EBF25C7" w14:textId="4619162A" w:rsidR="00FD14C3" w:rsidRPr="00F33CA0" w:rsidRDefault="00FD14C3" w:rsidP="00FD14C3">
      <w:pPr>
        <w:widowControl w:val="0"/>
        <w:overflowPunct w:val="0"/>
        <w:autoSpaceDE w:val="0"/>
        <w:autoSpaceDN w:val="0"/>
        <w:adjustRightInd w:val="0"/>
        <w:spacing w:after="0" w:line="214" w:lineRule="auto"/>
        <w:rPr>
          <w:rFonts w:eastAsiaTheme="minorHAnsi" w:cstheme="minorHAnsi"/>
          <w:b/>
          <w:sz w:val="24"/>
          <w:szCs w:val="24"/>
        </w:rPr>
      </w:pPr>
    </w:p>
    <w:p w14:paraId="6D087F8B"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 xml:space="preserve">¿Habrá otra ronda de subsidios? </w:t>
      </w:r>
    </w:p>
    <w:p w14:paraId="7A11E9AF"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No. Una vez que se gasten los fondos del subsidio, el programa finalizará.</w:t>
      </w:r>
    </w:p>
    <w:p w14:paraId="5902A68D" w14:textId="55BC46E3" w:rsidR="007C63BC" w:rsidRPr="00F33CA0" w:rsidRDefault="007C63BC" w:rsidP="00FD14C3">
      <w:pPr>
        <w:widowControl w:val="0"/>
        <w:overflowPunct w:val="0"/>
        <w:autoSpaceDE w:val="0"/>
        <w:autoSpaceDN w:val="0"/>
        <w:adjustRightInd w:val="0"/>
        <w:spacing w:after="0" w:line="214" w:lineRule="auto"/>
        <w:rPr>
          <w:rFonts w:eastAsiaTheme="minorHAnsi" w:cstheme="minorHAnsi"/>
          <w:bCs/>
          <w:sz w:val="24"/>
          <w:szCs w:val="24"/>
        </w:rPr>
      </w:pPr>
    </w:p>
    <w:p w14:paraId="01292A6C"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Se pueden usar los fondos para mejorar las instalaciones o comprar equipos?</w:t>
      </w:r>
    </w:p>
    <w:p w14:paraId="234D2337" w14:textId="6D9F0C79" w:rsidR="00F33CA0" w:rsidRPr="00F33CA0" w:rsidRDefault="00F33CA0" w:rsidP="00F33CA0">
      <w:pPr>
        <w:autoSpaceDE w:val="0"/>
        <w:autoSpaceDN w:val="0"/>
        <w:adjustRightInd w:val="0"/>
        <w:spacing w:after="0" w:line="240" w:lineRule="auto"/>
        <w:rPr>
          <w:rFonts w:eastAsiaTheme="minorHAnsi" w:cstheme="minorHAnsi"/>
        </w:rPr>
      </w:pPr>
      <w:r w:rsidRPr="00F33CA0">
        <w:rPr>
          <w:rFonts w:eastAsiaTheme="minorHAnsi" w:cstheme="minorHAnsi"/>
          <w:color w:val="000000"/>
        </w:rPr>
        <w:t>Sí, siempre que los gastos cumplan con los requisitos establecidos en los criterios explicados anteriormente.</w:t>
      </w:r>
    </w:p>
    <w:p w14:paraId="5511ADA8" w14:textId="223FDE60" w:rsidR="001526EC" w:rsidRPr="00F33CA0" w:rsidRDefault="001526EC" w:rsidP="00FD14C3">
      <w:pPr>
        <w:widowControl w:val="0"/>
        <w:overflowPunct w:val="0"/>
        <w:autoSpaceDE w:val="0"/>
        <w:autoSpaceDN w:val="0"/>
        <w:adjustRightInd w:val="0"/>
        <w:spacing w:after="0" w:line="214" w:lineRule="auto"/>
        <w:rPr>
          <w:rFonts w:eastAsiaTheme="minorHAnsi" w:cstheme="minorHAnsi"/>
          <w:bCs/>
          <w:sz w:val="24"/>
          <w:szCs w:val="24"/>
        </w:rPr>
      </w:pPr>
    </w:p>
    <w:p w14:paraId="0FB0D018"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b/>
          <w:bCs/>
          <w:color w:val="000000"/>
        </w:rPr>
        <w:t xml:space="preserve">Otras consideraciones </w:t>
      </w:r>
    </w:p>
    <w:p w14:paraId="0D2BE7D0" w14:textId="77777777" w:rsidR="00F33CA0" w:rsidRPr="00F33CA0" w:rsidRDefault="00F33CA0" w:rsidP="00F33CA0">
      <w:pPr>
        <w:autoSpaceDE w:val="0"/>
        <w:autoSpaceDN w:val="0"/>
        <w:adjustRightInd w:val="0"/>
        <w:spacing w:after="0" w:line="240" w:lineRule="auto"/>
        <w:rPr>
          <w:rFonts w:eastAsiaTheme="minorHAnsi" w:cstheme="minorHAnsi"/>
          <w:color w:val="000000"/>
        </w:rPr>
      </w:pPr>
      <w:r w:rsidRPr="00F33CA0">
        <w:rPr>
          <w:rFonts w:eastAsiaTheme="minorHAnsi" w:cstheme="minorHAnsi"/>
          <w:color w:val="000000"/>
        </w:rPr>
        <w:t xml:space="preserve">El objetivo del subsidio es ayudar a las empresas a recuperarse de los efectos negativos de la pandemia COVID-19, mejorar las promociones, abrir nuevos canales de venta y / o introducir nuevos productos o servicios. </w:t>
      </w:r>
    </w:p>
    <w:p w14:paraId="6868C7CA" w14:textId="77777777" w:rsidR="00F33CA0" w:rsidRPr="00F33CA0" w:rsidRDefault="00F33CA0" w:rsidP="00F33CA0">
      <w:pPr>
        <w:autoSpaceDE w:val="0"/>
        <w:autoSpaceDN w:val="0"/>
        <w:adjustRightInd w:val="0"/>
        <w:spacing w:after="0" w:line="240" w:lineRule="auto"/>
        <w:rPr>
          <w:rFonts w:eastAsiaTheme="minorHAnsi" w:cstheme="minorHAnsi"/>
          <w:color w:val="000000"/>
        </w:rPr>
      </w:pPr>
    </w:p>
    <w:p w14:paraId="16C57730" w14:textId="77777777" w:rsidR="00F33CA0" w:rsidRPr="00F33CA0" w:rsidRDefault="00F33CA0" w:rsidP="00F33CA0">
      <w:pPr>
        <w:autoSpaceDE w:val="0"/>
        <w:autoSpaceDN w:val="0"/>
        <w:adjustRightInd w:val="0"/>
        <w:spacing w:after="0" w:line="240" w:lineRule="auto"/>
        <w:rPr>
          <w:rFonts w:eastAsiaTheme="minorHAnsi" w:cstheme="minorHAnsi"/>
        </w:rPr>
      </w:pPr>
      <w:r w:rsidRPr="00F33CA0">
        <w:rPr>
          <w:rFonts w:eastAsiaTheme="minorHAnsi" w:cstheme="minorHAnsi"/>
          <w:color w:val="000000"/>
        </w:rPr>
        <w:t>Se dará prioridad a los proyectos que faciliten la interacción empresa-cliente en un asunto seguro y socialmente distanciado (por ejemplo, ventas en línea, entrega de productos).</w:t>
      </w:r>
    </w:p>
    <w:p w14:paraId="2734A83D" w14:textId="1E0061B3" w:rsidR="001526EC" w:rsidRPr="00481677" w:rsidRDefault="001526EC" w:rsidP="00F33CA0">
      <w:pPr>
        <w:widowControl w:val="0"/>
        <w:overflowPunct w:val="0"/>
        <w:autoSpaceDE w:val="0"/>
        <w:autoSpaceDN w:val="0"/>
        <w:adjustRightInd w:val="0"/>
        <w:spacing w:after="0" w:line="214" w:lineRule="auto"/>
        <w:rPr>
          <w:rFonts w:cstheme="minorHAnsi"/>
          <w:bCs/>
        </w:rPr>
      </w:pPr>
    </w:p>
    <w:sectPr w:rsidR="001526EC" w:rsidRPr="00481677">
      <w:pgSz w:w="12240" w:h="15840"/>
      <w:pgMar w:top="717" w:right="1440" w:bottom="718"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798F" w14:textId="77777777" w:rsidR="009F7607" w:rsidRDefault="009F7607" w:rsidP="00C468FA">
      <w:pPr>
        <w:spacing w:after="0" w:line="240" w:lineRule="auto"/>
      </w:pPr>
      <w:r>
        <w:separator/>
      </w:r>
    </w:p>
  </w:endnote>
  <w:endnote w:type="continuationSeparator" w:id="0">
    <w:p w14:paraId="3CBE3F70" w14:textId="77777777" w:rsidR="009F7607" w:rsidRDefault="009F7607" w:rsidP="00C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5076"/>
      <w:docPartObj>
        <w:docPartGallery w:val="Page Numbers (Bottom of Page)"/>
        <w:docPartUnique/>
      </w:docPartObj>
    </w:sdtPr>
    <w:sdtEndPr>
      <w:rPr>
        <w:color w:val="7F7F7F" w:themeColor="background1" w:themeShade="7F"/>
        <w:spacing w:val="60"/>
      </w:rPr>
    </w:sdtEndPr>
    <w:sdtContent>
      <w:p w14:paraId="38CD688A" w14:textId="447DA76D" w:rsidR="00C468FA" w:rsidRDefault="00C468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19F">
          <w:rPr>
            <w:noProof/>
          </w:rPr>
          <w:t>2</w:t>
        </w:r>
        <w:r>
          <w:rPr>
            <w:noProof/>
          </w:rPr>
          <w:fldChar w:fldCharType="end"/>
        </w:r>
        <w:r>
          <w:t xml:space="preserve"> | </w:t>
        </w:r>
        <w:r>
          <w:rPr>
            <w:color w:val="7F7F7F" w:themeColor="background1" w:themeShade="7F"/>
            <w:spacing w:val="60"/>
          </w:rPr>
          <w:t>Page</w:t>
        </w:r>
      </w:p>
    </w:sdtContent>
  </w:sdt>
  <w:p w14:paraId="3C55C3CF" w14:textId="77777777" w:rsidR="00C468FA" w:rsidRDefault="00C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4CB6" w14:textId="77777777" w:rsidR="009F7607" w:rsidRDefault="009F7607" w:rsidP="00C468FA">
      <w:pPr>
        <w:spacing w:after="0" w:line="240" w:lineRule="auto"/>
      </w:pPr>
      <w:r>
        <w:separator/>
      </w:r>
    </w:p>
  </w:footnote>
  <w:footnote w:type="continuationSeparator" w:id="0">
    <w:p w14:paraId="189D5CC7" w14:textId="77777777" w:rsidR="009F7607" w:rsidRDefault="009F7607" w:rsidP="00C4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69F0FB9"/>
    <w:multiLevelType w:val="hybridMultilevel"/>
    <w:tmpl w:val="4720E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62958"/>
    <w:multiLevelType w:val="hybridMultilevel"/>
    <w:tmpl w:val="3848A278"/>
    <w:lvl w:ilvl="0" w:tplc="8918F0D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3E5522"/>
    <w:multiLevelType w:val="hybridMultilevel"/>
    <w:tmpl w:val="6B1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A0D22"/>
    <w:multiLevelType w:val="hybridMultilevel"/>
    <w:tmpl w:val="202C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BF20C8"/>
    <w:multiLevelType w:val="hybridMultilevel"/>
    <w:tmpl w:val="A560E7E8"/>
    <w:lvl w:ilvl="0" w:tplc="0409000F">
      <w:start w:val="1"/>
      <w:numFmt w:val="decimal"/>
      <w:lvlText w:val="%1."/>
      <w:lvlJc w:val="left"/>
      <w:pPr>
        <w:ind w:left="720" w:hanging="360"/>
      </w:pPr>
    </w:lvl>
    <w:lvl w:ilvl="1" w:tplc="34BEA7F6">
      <w:start w:val="1"/>
      <w:numFmt w:val="lowerRoman"/>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33877"/>
    <w:multiLevelType w:val="hybridMultilevel"/>
    <w:tmpl w:val="E8B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B67CF"/>
    <w:multiLevelType w:val="hybridMultilevel"/>
    <w:tmpl w:val="5B30B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670FF"/>
    <w:multiLevelType w:val="hybridMultilevel"/>
    <w:tmpl w:val="647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85011"/>
    <w:multiLevelType w:val="hybridMultilevel"/>
    <w:tmpl w:val="C40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F0954"/>
    <w:multiLevelType w:val="hybridMultilevel"/>
    <w:tmpl w:val="3E9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00ADA"/>
    <w:multiLevelType w:val="hybridMultilevel"/>
    <w:tmpl w:val="F81E1A4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F52B1"/>
    <w:multiLevelType w:val="hybridMultilevel"/>
    <w:tmpl w:val="3C0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229B3"/>
    <w:multiLevelType w:val="hybridMultilevel"/>
    <w:tmpl w:val="E56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4465A"/>
    <w:multiLevelType w:val="hybridMultilevel"/>
    <w:tmpl w:val="730E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214FA"/>
    <w:multiLevelType w:val="hybridMultilevel"/>
    <w:tmpl w:val="F3B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2"/>
  </w:num>
  <w:num w:numId="5">
    <w:abstractNumId w:val="20"/>
  </w:num>
  <w:num w:numId="6">
    <w:abstractNumId w:val="2"/>
  </w:num>
  <w:num w:numId="7">
    <w:abstractNumId w:val="5"/>
  </w:num>
  <w:num w:numId="8">
    <w:abstractNumId w:val="14"/>
  </w:num>
  <w:num w:numId="9">
    <w:abstractNumId w:val="1"/>
  </w:num>
  <w:num w:numId="10">
    <w:abstractNumId w:val="17"/>
  </w:num>
  <w:num w:numId="11">
    <w:abstractNumId w:val="6"/>
  </w:num>
  <w:num w:numId="12">
    <w:abstractNumId w:val="11"/>
  </w:num>
  <w:num w:numId="13">
    <w:abstractNumId w:val="23"/>
  </w:num>
  <w:num w:numId="14">
    <w:abstractNumId w:val="9"/>
  </w:num>
  <w:num w:numId="15">
    <w:abstractNumId w:val="27"/>
  </w:num>
  <w:num w:numId="16">
    <w:abstractNumId w:val="4"/>
  </w:num>
  <w:num w:numId="17">
    <w:abstractNumId w:val="26"/>
  </w:num>
  <w:num w:numId="18">
    <w:abstractNumId w:val="25"/>
  </w:num>
  <w:num w:numId="19">
    <w:abstractNumId w:val="18"/>
  </w:num>
  <w:num w:numId="20">
    <w:abstractNumId w:val="8"/>
  </w:num>
  <w:num w:numId="21">
    <w:abstractNumId w:val="12"/>
  </w:num>
  <w:num w:numId="22">
    <w:abstractNumId w:val="3"/>
  </w:num>
  <w:num w:numId="23">
    <w:abstractNumId w:val="7"/>
  </w:num>
  <w:num w:numId="24">
    <w:abstractNumId w:val="19"/>
  </w:num>
  <w:num w:numId="25">
    <w:abstractNumId w:val="16"/>
  </w:num>
  <w:num w:numId="26">
    <w:abstractNumId w:val="15"/>
  </w:num>
  <w:num w:numId="27">
    <w:abstractNumId w:val="21"/>
  </w:num>
  <w:num w:numId="28">
    <w:abstractNumId w:val="13"/>
  </w:num>
  <w:num w:numId="29">
    <w:abstractNumId w:val="40"/>
  </w:num>
  <w:num w:numId="30">
    <w:abstractNumId w:val="28"/>
  </w:num>
  <w:num w:numId="31">
    <w:abstractNumId w:val="31"/>
  </w:num>
  <w:num w:numId="32">
    <w:abstractNumId w:val="34"/>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9"/>
  </w:num>
  <w:num w:numId="38">
    <w:abstractNumId w:val="38"/>
  </w:num>
  <w:num w:numId="39">
    <w:abstractNumId w:val="42"/>
  </w:num>
  <w:num w:numId="40">
    <w:abstractNumId w:val="36"/>
  </w:num>
  <w:num w:numId="41">
    <w:abstractNumId w:val="35"/>
  </w:num>
  <w:num w:numId="42">
    <w:abstractNumId w:val="30"/>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Hvvy1vvwzDW7F7++if5y96y+mxkmNIhYS6WzYUf8mlpBnIfG7UqYclokZIAZEGgnj7+IcOuesCqpts9WHQ+gQ==" w:salt="BmJlL1kY24trLX0Aezei7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50"/>
    <w:rsid w:val="000045CD"/>
    <w:rsid w:val="00011E88"/>
    <w:rsid w:val="00013AFE"/>
    <w:rsid w:val="0002401B"/>
    <w:rsid w:val="00045679"/>
    <w:rsid w:val="000476DA"/>
    <w:rsid w:val="0006640C"/>
    <w:rsid w:val="000801A0"/>
    <w:rsid w:val="00084EB0"/>
    <w:rsid w:val="0009257C"/>
    <w:rsid w:val="000B1617"/>
    <w:rsid w:val="000B2193"/>
    <w:rsid w:val="000D1934"/>
    <w:rsid w:val="001526EC"/>
    <w:rsid w:val="00176DEE"/>
    <w:rsid w:val="001C2DF7"/>
    <w:rsid w:val="001E37A9"/>
    <w:rsid w:val="001F1A23"/>
    <w:rsid w:val="001F3FAD"/>
    <w:rsid w:val="002244CC"/>
    <w:rsid w:val="002C0CB6"/>
    <w:rsid w:val="002E5E1A"/>
    <w:rsid w:val="002E786C"/>
    <w:rsid w:val="002F465E"/>
    <w:rsid w:val="00310B83"/>
    <w:rsid w:val="00372A99"/>
    <w:rsid w:val="00376BC5"/>
    <w:rsid w:val="003A1B2F"/>
    <w:rsid w:val="003E2422"/>
    <w:rsid w:val="003F2F47"/>
    <w:rsid w:val="00442FEB"/>
    <w:rsid w:val="00471AB5"/>
    <w:rsid w:val="00481677"/>
    <w:rsid w:val="00491920"/>
    <w:rsid w:val="004B0681"/>
    <w:rsid w:val="004D1754"/>
    <w:rsid w:val="0052020C"/>
    <w:rsid w:val="00554EF7"/>
    <w:rsid w:val="00583E4B"/>
    <w:rsid w:val="005E7F25"/>
    <w:rsid w:val="0062415C"/>
    <w:rsid w:val="00635650"/>
    <w:rsid w:val="00637E60"/>
    <w:rsid w:val="00643D87"/>
    <w:rsid w:val="00683242"/>
    <w:rsid w:val="006834A0"/>
    <w:rsid w:val="006E719F"/>
    <w:rsid w:val="006E7E0C"/>
    <w:rsid w:val="006F0E1E"/>
    <w:rsid w:val="00715E2D"/>
    <w:rsid w:val="007815B5"/>
    <w:rsid w:val="007A0172"/>
    <w:rsid w:val="007B1183"/>
    <w:rsid w:val="007C077D"/>
    <w:rsid w:val="007C63BC"/>
    <w:rsid w:val="007F662D"/>
    <w:rsid w:val="00857A8A"/>
    <w:rsid w:val="00893336"/>
    <w:rsid w:val="008A2863"/>
    <w:rsid w:val="008D082E"/>
    <w:rsid w:val="008F11D7"/>
    <w:rsid w:val="00902190"/>
    <w:rsid w:val="0091095C"/>
    <w:rsid w:val="00931430"/>
    <w:rsid w:val="00935C83"/>
    <w:rsid w:val="0095043A"/>
    <w:rsid w:val="00982891"/>
    <w:rsid w:val="009D2D1C"/>
    <w:rsid w:val="009F7607"/>
    <w:rsid w:val="00A02D35"/>
    <w:rsid w:val="00A071FC"/>
    <w:rsid w:val="00A80925"/>
    <w:rsid w:val="00AC689A"/>
    <w:rsid w:val="00B259A6"/>
    <w:rsid w:val="00B36C61"/>
    <w:rsid w:val="00B50675"/>
    <w:rsid w:val="00B65145"/>
    <w:rsid w:val="00B752F3"/>
    <w:rsid w:val="00BA536F"/>
    <w:rsid w:val="00BD7C15"/>
    <w:rsid w:val="00BF1237"/>
    <w:rsid w:val="00C02F26"/>
    <w:rsid w:val="00C321FA"/>
    <w:rsid w:val="00C468FA"/>
    <w:rsid w:val="00C70166"/>
    <w:rsid w:val="00CF7AD0"/>
    <w:rsid w:val="00D02721"/>
    <w:rsid w:val="00D03B9F"/>
    <w:rsid w:val="00D32739"/>
    <w:rsid w:val="00D3361C"/>
    <w:rsid w:val="00D44C39"/>
    <w:rsid w:val="00D62BFE"/>
    <w:rsid w:val="00D76C27"/>
    <w:rsid w:val="00D82742"/>
    <w:rsid w:val="00DB0B73"/>
    <w:rsid w:val="00DF6C38"/>
    <w:rsid w:val="00E60285"/>
    <w:rsid w:val="00E7063B"/>
    <w:rsid w:val="00E76200"/>
    <w:rsid w:val="00E94F48"/>
    <w:rsid w:val="00EA3B29"/>
    <w:rsid w:val="00EB5436"/>
    <w:rsid w:val="00ED6B11"/>
    <w:rsid w:val="00EF2E11"/>
    <w:rsid w:val="00F33CA0"/>
    <w:rsid w:val="00F84D04"/>
    <w:rsid w:val="00F94A35"/>
    <w:rsid w:val="00FC166E"/>
    <w:rsid w:val="00FC7F4C"/>
    <w:rsid w:val="00FD14C3"/>
    <w:rsid w:val="00FE329A"/>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8E0F"/>
  <w15:chartTrackingRefBased/>
  <w15:docId w15:val="{946366F0-196B-4550-ABA5-95E901F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45"/>
    <w:pPr>
      <w:ind w:left="720"/>
      <w:contextualSpacing/>
    </w:pPr>
  </w:style>
  <w:style w:type="character" w:styleId="Hyperlink">
    <w:name w:val="Hyperlink"/>
    <w:basedOn w:val="DefaultParagraphFont"/>
    <w:uiPriority w:val="99"/>
    <w:unhideWhenUsed/>
    <w:rsid w:val="009D2D1C"/>
    <w:rPr>
      <w:color w:val="0000FF"/>
      <w:u w:val="single"/>
    </w:rPr>
  </w:style>
  <w:style w:type="paragraph" w:customStyle="1" w:styleId="Default">
    <w:name w:val="Default"/>
    <w:basedOn w:val="Normal"/>
    <w:rsid w:val="009D2D1C"/>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3F2F47"/>
    <w:pPr>
      <w:spacing w:after="0" w:line="240" w:lineRule="auto"/>
    </w:pPr>
  </w:style>
  <w:style w:type="paragraph" w:styleId="Header">
    <w:name w:val="header"/>
    <w:basedOn w:val="Normal"/>
    <w:link w:val="HeaderChar"/>
    <w:uiPriority w:val="99"/>
    <w:unhideWhenUsed/>
    <w:rsid w:val="00C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FA"/>
    <w:rPr>
      <w:rFonts w:eastAsiaTheme="minorEastAsia"/>
    </w:rPr>
  </w:style>
  <w:style w:type="paragraph" w:styleId="Footer">
    <w:name w:val="footer"/>
    <w:basedOn w:val="Normal"/>
    <w:link w:val="FooterChar"/>
    <w:uiPriority w:val="99"/>
    <w:unhideWhenUsed/>
    <w:rsid w:val="00C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FA"/>
    <w:rPr>
      <w:rFonts w:eastAsiaTheme="minorEastAsia"/>
    </w:rPr>
  </w:style>
  <w:style w:type="character" w:styleId="UnresolvedMention">
    <w:name w:val="Unresolved Mention"/>
    <w:basedOn w:val="DefaultParagraphFont"/>
    <w:uiPriority w:val="99"/>
    <w:semiHidden/>
    <w:unhideWhenUsed/>
    <w:rsid w:val="00C321FA"/>
    <w:rPr>
      <w:color w:val="605E5C"/>
      <w:shd w:val="clear" w:color="auto" w:fill="E1DFDD"/>
    </w:rPr>
  </w:style>
  <w:style w:type="table" w:styleId="TableGrid">
    <w:name w:val="Table Grid"/>
    <w:basedOn w:val="TableNormal"/>
    <w:uiPriority w:val="39"/>
    <w:rsid w:val="0004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16">
      <w:bodyDiv w:val="1"/>
      <w:marLeft w:val="0"/>
      <w:marRight w:val="0"/>
      <w:marTop w:val="0"/>
      <w:marBottom w:val="0"/>
      <w:divBdr>
        <w:top w:val="none" w:sz="0" w:space="0" w:color="auto"/>
        <w:left w:val="none" w:sz="0" w:space="0" w:color="auto"/>
        <w:bottom w:val="none" w:sz="0" w:space="0" w:color="auto"/>
        <w:right w:val="none" w:sz="0" w:space="0" w:color="auto"/>
      </w:divBdr>
    </w:div>
    <w:div w:id="1441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1972CB3D34E77B2465181F3B6A3E5"/>
        <w:category>
          <w:name w:val="General"/>
          <w:gallery w:val="placeholder"/>
        </w:category>
        <w:types>
          <w:type w:val="bbPlcHdr"/>
        </w:types>
        <w:behaviors>
          <w:behavior w:val="content"/>
        </w:behaviors>
        <w:guid w:val="{C219D430-4F81-4949-9853-4F7028E7B0FC}"/>
      </w:docPartPr>
      <w:docPartBody>
        <w:p w:rsidR="004146EF" w:rsidRDefault="00596203" w:rsidP="00596203">
          <w:pPr>
            <w:pStyle w:val="C151972CB3D34E77B2465181F3B6A3E5"/>
          </w:pPr>
          <w:r w:rsidRPr="00E62BAD">
            <w:rPr>
              <w:rStyle w:val="PlaceholderText"/>
            </w:rPr>
            <w:t>Click or tap here to enter text.</w:t>
          </w:r>
        </w:p>
      </w:docPartBody>
    </w:docPart>
    <w:docPart>
      <w:docPartPr>
        <w:name w:val="A3B9AADC1D4B489F8A41E5D25091E7C4"/>
        <w:category>
          <w:name w:val="General"/>
          <w:gallery w:val="placeholder"/>
        </w:category>
        <w:types>
          <w:type w:val="bbPlcHdr"/>
        </w:types>
        <w:behaviors>
          <w:behavior w:val="content"/>
        </w:behaviors>
        <w:guid w:val="{E563E0EB-461C-4132-B24B-58D26D28AF1B}"/>
      </w:docPartPr>
      <w:docPartBody>
        <w:p w:rsidR="004146EF" w:rsidRDefault="00596203" w:rsidP="00596203">
          <w:pPr>
            <w:pStyle w:val="A3B9AADC1D4B489F8A41E5D25091E7C4"/>
          </w:pPr>
          <w:r w:rsidRPr="00E62BAD">
            <w:rPr>
              <w:rStyle w:val="PlaceholderText"/>
            </w:rPr>
            <w:t>Click or tap here to enter text.</w:t>
          </w:r>
        </w:p>
      </w:docPartBody>
    </w:docPart>
    <w:docPart>
      <w:docPartPr>
        <w:name w:val="6F400F3C5D314D039DC24724F6193643"/>
        <w:category>
          <w:name w:val="General"/>
          <w:gallery w:val="placeholder"/>
        </w:category>
        <w:types>
          <w:type w:val="bbPlcHdr"/>
        </w:types>
        <w:behaviors>
          <w:behavior w:val="content"/>
        </w:behaviors>
        <w:guid w:val="{8C81A8B4-2B35-46C6-85E0-80A08F12DBFC}"/>
      </w:docPartPr>
      <w:docPartBody>
        <w:p w:rsidR="004146EF" w:rsidRDefault="00596203" w:rsidP="00596203">
          <w:pPr>
            <w:pStyle w:val="6F400F3C5D314D039DC24724F6193643"/>
          </w:pPr>
          <w:r w:rsidRPr="00E62BAD">
            <w:rPr>
              <w:rStyle w:val="PlaceholderText"/>
            </w:rPr>
            <w:t>Click or tap here to enter text.</w:t>
          </w:r>
        </w:p>
      </w:docPartBody>
    </w:docPart>
    <w:docPart>
      <w:docPartPr>
        <w:name w:val="FDA2FFF216764CC98B350062F291D3DF"/>
        <w:category>
          <w:name w:val="General"/>
          <w:gallery w:val="placeholder"/>
        </w:category>
        <w:types>
          <w:type w:val="bbPlcHdr"/>
        </w:types>
        <w:behaviors>
          <w:behavior w:val="content"/>
        </w:behaviors>
        <w:guid w:val="{220C365D-8025-4929-A618-0243BADFBDF8}"/>
      </w:docPartPr>
      <w:docPartBody>
        <w:p w:rsidR="004146EF" w:rsidRDefault="00596203" w:rsidP="00596203">
          <w:pPr>
            <w:pStyle w:val="FDA2FFF216764CC98B350062F291D3DF"/>
          </w:pPr>
          <w:r w:rsidRPr="00E62BAD">
            <w:rPr>
              <w:rStyle w:val="PlaceholderText"/>
            </w:rPr>
            <w:t>Click or tap here to enter text.</w:t>
          </w:r>
        </w:p>
      </w:docPartBody>
    </w:docPart>
    <w:docPart>
      <w:docPartPr>
        <w:name w:val="42211E79EE1D47D298BF901A99648DC7"/>
        <w:category>
          <w:name w:val="General"/>
          <w:gallery w:val="placeholder"/>
        </w:category>
        <w:types>
          <w:type w:val="bbPlcHdr"/>
        </w:types>
        <w:behaviors>
          <w:behavior w:val="content"/>
        </w:behaviors>
        <w:guid w:val="{E845B979-C00B-4787-A30B-3813FDE34DA2}"/>
      </w:docPartPr>
      <w:docPartBody>
        <w:p w:rsidR="004146EF" w:rsidRDefault="00596203" w:rsidP="00596203">
          <w:pPr>
            <w:pStyle w:val="42211E79EE1D47D298BF901A99648DC7"/>
          </w:pPr>
          <w:r w:rsidRPr="00E62BAD">
            <w:rPr>
              <w:rStyle w:val="PlaceholderText"/>
            </w:rPr>
            <w:t>Click or tap here to enter text.</w:t>
          </w:r>
        </w:p>
      </w:docPartBody>
    </w:docPart>
    <w:docPart>
      <w:docPartPr>
        <w:name w:val="52F8ABE89D16402FAEA3CA5384C50D84"/>
        <w:category>
          <w:name w:val="General"/>
          <w:gallery w:val="placeholder"/>
        </w:category>
        <w:types>
          <w:type w:val="bbPlcHdr"/>
        </w:types>
        <w:behaviors>
          <w:behavior w:val="content"/>
        </w:behaviors>
        <w:guid w:val="{BE211F28-FAA3-4745-BB7D-FDABD9B11F66}"/>
      </w:docPartPr>
      <w:docPartBody>
        <w:p w:rsidR="004146EF" w:rsidRDefault="00596203" w:rsidP="00596203">
          <w:pPr>
            <w:pStyle w:val="52F8ABE89D16402FAEA3CA5384C50D84"/>
          </w:pPr>
          <w:r w:rsidRPr="00E62BAD">
            <w:rPr>
              <w:rStyle w:val="PlaceholderText"/>
            </w:rPr>
            <w:t>Click or tap here to enter text.</w:t>
          </w:r>
        </w:p>
      </w:docPartBody>
    </w:docPart>
    <w:docPart>
      <w:docPartPr>
        <w:name w:val="34A9D6C3CA24463D863FCE5AB1B1CA34"/>
        <w:category>
          <w:name w:val="General"/>
          <w:gallery w:val="placeholder"/>
        </w:category>
        <w:types>
          <w:type w:val="bbPlcHdr"/>
        </w:types>
        <w:behaviors>
          <w:behavior w:val="content"/>
        </w:behaviors>
        <w:guid w:val="{5DFABAE5-D80C-4048-8EA6-B2103347B9B8}"/>
      </w:docPartPr>
      <w:docPartBody>
        <w:p w:rsidR="004146EF" w:rsidRDefault="00596203" w:rsidP="00596203">
          <w:pPr>
            <w:pStyle w:val="34A9D6C3CA24463D863FCE5AB1B1CA34"/>
          </w:pPr>
          <w:r w:rsidRPr="00E62BAD">
            <w:rPr>
              <w:rStyle w:val="PlaceholderText"/>
            </w:rPr>
            <w:t>Click or tap here to enter text.</w:t>
          </w:r>
        </w:p>
      </w:docPartBody>
    </w:docPart>
    <w:docPart>
      <w:docPartPr>
        <w:name w:val="16BCBBDCC3B84C418E745224F5B8D001"/>
        <w:category>
          <w:name w:val="General"/>
          <w:gallery w:val="placeholder"/>
        </w:category>
        <w:types>
          <w:type w:val="bbPlcHdr"/>
        </w:types>
        <w:behaviors>
          <w:behavior w:val="content"/>
        </w:behaviors>
        <w:guid w:val="{0FBE6400-1FD2-4EFE-8DF3-D316C45CE3CE}"/>
      </w:docPartPr>
      <w:docPartBody>
        <w:p w:rsidR="004146EF" w:rsidRDefault="00596203" w:rsidP="00596203">
          <w:pPr>
            <w:pStyle w:val="16BCBBDCC3B84C418E745224F5B8D001"/>
          </w:pPr>
          <w:r w:rsidRPr="00E62BAD">
            <w:rPr>
              <w:rStyle w:val="PlaceholderText"/>
            </w:rPr>
            <w:t>Click or tap here to enter text.</w:t>
          </w:r>
        </w:p>
      </w:docPartBody>
    </w:docPart>
    <w:docPart>
      <w:docPartPr>
        <w:name w:val="745B212138024122BADB3C88F1D0A3DE"/>
        <w:category>
          <w:name w:val="General"/>
          <w:gallery w:val="placeholder"/>
        </w:category>
        <w:types>
          <w:type w:val="bbPlcHdr"/>
        </w:types>
        <w:behaviors>
          <w:behavior w:val="content"/>
        </w:behaviors>
        <w:guid w:val="{D3AD5B30-8277-42A3-B76B-E0118DB82FA9}"/>
      </w:docPartPr>
      <w:docPartBody>
        <w:p w:rsidR="004146EF" w:rsidRDefault="00596203" w:rsidP="00596203">
          <w:pPr>
            <w:pStyle w:val="745B212138024122BADB3C88F1D0A3DE"/>
          </w:pPr>
          <w:r w:rsidRPr="00E62BAD">
            <w:rPr>
              <w:rStyle w:val="PlaceholderText"/>
            </w:rPr>
            <w:t>Click or tap here to enter text.</w:t>
          </w:r>
        </w:p>
      </w:docPartBody>
    </w:docPart>
    <w:docPart>
      <w:docPartPr>
        <w:name w:val="40AF4185841448718980F233376F64AF"/>
        <w:category>
          <w:name w:val="General"/>
          <w:gallery w:val="placeholder"/>
        </w:category>
        <w:types>
          <w:type w:val="bbPlcHdr"/>
        </w:types>
        <w:behaviors>
          <w:behavior w:val="content"/>
        </w:behaviors>
        <w:guid w:val="{60B392DA-8DF0-41A4-A433-A3DEAC8CA04E}"/>
      </w:docPartPr>
      <w:docPartBody>
        <w:p w:rsidR="004146EF" w:rsidRDefault="00596203" w:rsidP="00596203">
          <w:pPr>
            <w:pStyle w:val="40AF4185841448718980F233376F64AF"/>
          </w:pPr>
          <w:r w:rsidRPr="00E62BAD">
            <w:rPr>
              <w:rStyle w:val="PlaceholderText"/>
            </w:rPr>
            <w:t>Click or tap here to enter text.</w:t>
          </w:r>
        </w:p>
      </w:docPartBody>
    </w:docPart>
    <w:docPart>
      <w:docPartPr>
        <w:name w:val="A2F4364C8D68448BB59BB2BE20160A6F"/>
        <w:category>
          <w:name w:val="General"/>
          <w:gallery w:val="placeholder"/>
        </w:category>
        <w:types>
          <w:type w:val="bbPlcHdr"/>
        </w:types>
        <w:behaviors>
          <w:behavior w:val="content"/>
        </w:behaviors>
        <w:guid w:val="{3163F409-3477-4C98-BC6B-6ACD524231D6}"/>
      </w:docPartPr>
      <w:docPartBody>
        <w:p w:rsidR="004146EF" w:rsidRDefault="00596203" w:rsidP="00596203">
          <w:pPr>
            <w:pStyle w:val="A2F4364C8D68448BB59BB2BE20160A6F"/>
          </w:pPr>
          <w:r w:rsidRPr="00E62BAD">
            <w:rPr>
              <w:rStyle w:val="PlaceholderText"/>
            </w:rPr>
            <w:t>Click or tap here to enter text.</w:t>
          </w:r>
        </w:p>
      </w:docPartBody>
    </w:docPart>
    <w:docPart>
      <w:docPartPr>
        <w:name w:val="D4EF75B616224C3DA77BF50CCE56DA88"/>
        <w:category>
          <w:name w:val="General"/>
          <w:gallery w:val="placeholder"/>
        </w:category>
        <w:types>
          <w:type w:val="bbPlcHdr"/>
        </w:types>
        <w:behaviors>
          <w:behavior w:val="content"/>
        </w:behaviors>
        <w:guid w:val="{7AA62530-6987-4792-A696-846203655AC1}"/>
      </w:docPartPr>
      <w:docPartBody>
        <w:p w:rsidR="004146EF" w:rsidRDefault="00596203" w:rsidP="00596203">
          <w:pPr>
            <w:pStyle w:val="D4EF75B616224C3DA77BF50CCE56DA88"/>
          </w:pPr>
          <w:r w:rsidRPr="00E62BAD">
            <w:rPr>
              <w:rStyle w:val="PlaceholderText"/>
            </w:rPr>
            <w:t>Click or tap here to enter text.</w:t>
          </w:r>
        </w:p>
      </w:docPartBody>
    </w:docPart>
    <w:docPart>
      <w:docPartPr>
        <w:name w:val="D9BB9F180B9D49CB8306E37010E335F7"/>
        <w:category>
          <w:name w:val="General"/>
          <w:gallery w:val="placeholder"/>
        </w:category>
        <w:types>
          <w:type w:val="bbPlcHdr"/>
        </w:types>
        <w:behaviors>
          <w:behavior w:val="content"/>
        </w:behaviors>
        <w:guid w:val="{77309C54-93DC-4CDD-AABC-5A00DCF60CE8}"/>
      </w:docPartPr>
      <w:docPartBody>
        <w:p w:rsidR="004146EF" w:rsidRDefault="00596203" w:rsidP="00596203">
          <w:pPr>
            <w:pStyle w:val="D9BB9F180B9D49CB8306E37010E335F7"/>
          </w:pPr>
          <w:r w:rsidRPr="00E62BAD">
            <w:rPr>
              <w:rStyle w:val="PlaceholderText"/>
            </w:rPr>
            <w:t>Click or tap here to enter text.</w:t>
          </w:r>
        </w:p>
      </w:docPartBody>
    </w:docPart>
    <w:docPart>
      <w:docPartPr>
        <w:name w:val="61D3C280617641CC8266D28766D999B3"/>
        <w:category>
          <w:name w:val="General"/>
          <w:gallery w:val="placeholder"/>
        </w:category>
        <w:types>
          <w:type w:val="bbPlcHdr"/>
        </w:types>
        <w:behaviors>
          <w:behavior w:val="content"/>
        </w:behaviors>
        <w:guid w:val="{7797D116-3DAD-4A98-BFD7-8C9566E98A71}"/>
      </w:docPartPr>
      <w:docPartBody>
        <w:p w:rsidR="004146EF" w:rsidRDefault="00596203" w:rsidP="00596203">
          <w:pPr>
            <w:pStyle w:val="61D3C280617641CC8266D28766D999B3"/>
          </w:pPr>
          <w:r w:rsidRPr="00E62BAD">
            <w:rPr>
              <w:rStyle w:val="PlaceholderText"/>
            </w:rPr>
            <w:t>Click or tap here to enter text.</w:t>
          </w:r>
        </w:p>
      </w:docPartBody>
    </w:docPart>
    <w:docPart>
      <w:docPartPr>
        <w:name w:val="649A47BFE06648C1B6D1A946D64C75E6"/>
        <w:category>
          <w:name w:val="General"/>
          <w:gallery w:val="placeholder"/>
        </w:category>
        <w:types>
          <w:type w:val="bbPlcHdr"/>
        </w:types>
        <w:behaviors>
          <w:behavior w:val="content"/>
        </w:behaviors>
        <w:guid w:val="{4BB92ED8-4F1B-4F99-8147-371C4A5744BA}"/>
      </w:docPartPr>
      <w:docPartBody>
        <w:p w:rsidR="004146EF" w:rsidRDefault="00596203" w:rsidP="00596203">
          <w:pPr>
            <w:pStyle w:val="649A47BFE06648C1B6D1A946D64C75E6"/>
          </w:pPr>
          <w:r w:rsidRPr="00E62BAD">
            <w:rPr>
              <w:rStyle w:val="PlaceholderText"/>
            </w:rPr>
            <w:t>Click or tap here to enter text.</w:t>
          </w:r>
        </w:p>
      </w:docPartBody>
    </w:docPart>
    <w:docPart>
      <w:docPartPr>
        <w:name w:val="35CF68FA5B4F48C1BD5E32FF47F932D7"/>
        <w:category>
          <w:name w:val="General"/>
          <w:gallery w:val="placeholder"/>
        </w:category>
        <w:types>
          <w:type w:val="bbPlcHdr"/>
        </w:types>
        <w:behaviors>
          <w:behavior w:val="content"/>
        </w:behaviors>
        <w:guid w:val="{6BBE55E6-B914-400A-A4BB-2B151A35A38C}"/>
      </w:docPartPr>
      <w:docPartBody>
        <w:p w:rsidR="004146EF" w:rsidRDefault="00596203" w:rsidP="00596203">
          <w:pPr>
            <w:pStyle w:val="35CF68FA5B4F48C1BD5E32FF47F932D7"/>
          </w:pPr>
          <w:r w:rsidRPr="00E62BAD">
            <w:rPr>
              <w:rStyle w:val="PlaceholderText"/>
            </w:rPr>
            <w:t>Click or tap here to enter text.</w:t>
          </w:r>
        </w:p>
      </w:docPartBody>
    </w:docPart>
    <w:docPart>
      <w:docPartPr>
        <w:name w:val="2153C615315B4D41A00FC76DCC3E9CA6"/>
        <w:category>
          <w:name w:val="General"/>
          <w:gallery w:val="placeholder"/>
        </w:category>
        <w:types>
          <w:type w:val="bbPlcHdr"/>
        </w:types>
        <w:behaviors>
          <w:behavior w:val="content"/>
        </w:behaviors>
        <w:guid w:val="{368C41F0-0418-49EB-A685-D4DADACD9EE9}"/>
      </w:docPartPr>
      <w:docPartBody>
        <w:p w:rsidR="004146EF" w:rsidRDefault="00596203" w:rsidP="00596203">
          <w:pPr>
            <w:pStyle w:val="2153C615315B4D41A00FC76DCC3E9CA6"/>
          </w:pPr>
          <w:r w:rsidRPr="00E62BAD">
            <w:rPr>
              <w:rStyle w:val="PlaceholderText"/>
            </w:rPr>
            <w:t>Click or tap here to enter text.</w:t>
          </w:r>
        </w:p>
      </w:docPartBody>
    </w:docPart>
    <w:docPart>
      <w:docPartPr>
        <w:name w:val="96B52710F3D94EB9A06FDA167B1E666C"/>
        <w:category>
          <w:name w:val="General"/>
          <w:gallery w:val="placeholder"/>
        </w:category>
        <w:types>
          <w:type w:val="bbPlcHdr"/>
        </w:types>
        <w:behaviors>
          <w:behavior w:val="content"/>
        </w:behaviors>
        <w:guid w:val="{07C6BF2C-1CC7-4F16-886F-B6E2786CADDD}"/>
      </w:docPartPr>
      <w:docPartBody>
        <w:p w:rsidR="004146EF" w:rsidRDefault="00596203" w:rsidP="00596203">
          <w:pPr>
            <w:pStyle w:val="96B52710F3D94EB9A06FDA167B1E666C"/>
          </w:pPr>
          <w:r w:rsidRPr="00E62BAD">
            <w:rPr>
              <w:rStyle w:val="PlaceholderText"/>
            </w:rPr>
            <w:t>Click or tap here to enter text.</w:t>
          </w:r>
        </w:p>
      </w:docPartBody>
    </w:docPart>
    <w:docPart>
      <w:docPartPr>
        <w:name w:val="2FCA06177053472CBD5857CA0A5D5D2C"/>
        <w:category>
          <w:name w:val="General"/>
          <w:gallery w:val="placeholder"/>
        </w:category>
        <w:types>
          <w:type w:val="bbPlcHdr"/>
        </w:types>
        <w:behaviors>
          <w:behavior w:val="content"/>
        </w:behaviors>
        <w:guid w:val="{E70482AF-7BE6-4308-A6A5-4C94BD5721BC}"/>
      </w:docPartPr>
      <w:docPartBody>
        <w:p w:rsidR="004146EF" w:rsidRDefault="00596203" w:rsidP="00596203">
          <w:pPr>
            <w:pStyle w:val="2FCA06177053472CBD5857CA0A5D5D2C"/>
          </w:pPr>
          <w:r w:rsidRPr="00E62BAD">
            <w:rPr>
              <w:rStyle w:val="PlaceholderText"/>
            </w:rPr>
            <w:t>Click or tap here to enter text.</w:t>
          </w:r>
        </w:p>
      </w:docPartBody>
    </w:docPart>
    <w:docPart>
      <w:docPartPr>
        <w:name w:val="527171A73CD54F2FAA101BE1B6861022"/>
        <w:category>
          <w:name w:val="General"/>
          <w:gallery w:val="placeholder"/>
        </w:category>
        <w:types>
          <w:type w:val="bbPlcHdr"/>
        </w:types>
        <w:behaviors>
          <w:behavior w:val="content"/>
        </w:behaviors>
        <w:guid w:val="{2E65406E-0399-4BE3-9AD2-E7029E21192F}"/>
      </w:docPartPr>
      <w:docPartBody>
        <w:p w:rsidR="004146EF" w:rsidRDefault="00596203" w:rsidP="00596203">
          <w:pPr>
            <w:pStyle w:val="527171A73CD54F2FAA101BE1B6861022"/>
          </w:pPr>
          <w:r w:rsidRPr="00E62BAD">
            <w:rPr>
              <w:rStyle w:val="PlaceholderText"/>
            </w:rPr>
            <w:t>Click or tap here to enter text.</w:t>
          </w:r>
        </w:p>
      </w:docPartBody>
    </w:docPart>
    <w:docPart>
      <w:docPartPr>
        <w:name w:val="446A41B0622A4EEBBFA9DAE91C55E94F"/>
        <w:category>
          <w:name w:val="General"/>
          <w:gallery w:val="placeholder"/>
        </w:category>
        <w:types>
          <w:type w:val="bbPlcHdr"/>
        </w:types>
        <w:behaviors>
          <w:behavior w:val="content"/>
        </w:behaviors>
        <w:guid w:val="{BC0F9864-137A-4B9C-BF47-4C122AA05905}"/>
      </w:docPartPr>
      <w:docPartBody>
        <w:p w:rsidR="004146EF" w:rsidRDefault="00596203" w:rsidP="00596203">
          <w:pPr>
            <w:pStyle w:val="446A41B0622A4EEBBFA9DAE91C55E94F"/>
          </w:pPr>
          <w:r w:rsidRPr="00E62BAD">
            <w:rPr>
              <w:rStyle w:val="PlaceholderText"/>
            </w:rPr>
            <w:t>Click or tap here to enter text.</w:t>
          </w:r>
        </w:p>
      </w:docPartBody>
    </w:docPart>
    <w:docPart>
      <w:docPartPr>
        <w:name w:val="200DC8E41F364EE38EA1209698CFD110"/>
        <w:category>
          <w:name w:val="General"/>
          <w:gallery w:val="placeholder"/>
        </w:category>
        <w:types>
          <w:type w:val="bbPlcHdr"/>
        </w:types>
        <w:behaviors>
          <w:behavior w:val="content"/>
        </w:behaviors>
        <w:guid w:val="{7E50744F-FCB0-45C5-B8C5-8191646B7333}"/>
      </w:docPartPr>
      <w:docPartBody>
        <w:p w:rsidR="004146EF" w:rsidRDefault="00596203" w:rsidP="00596203">
          <w:pPr>
            <w:pStyle w:val="200DC8E41F364EE38EA1209698CFD110"/>
          </w:pPr>
          <w:r w:rsidRPr="00E62BAD">
            <w:rPr>
              <w:rStyle w:val="PlaceholderText"/>
            </w:rPr>
            <w:t>Click or tap here to enter text.</w:t>
          </w:r>
        </w:p>
      </w:docPartBody>
    </w:docPart>
    <w:docPart>
      <w:docPartPr>
        <w:name w:val="128FE10DF619471E8999E409643A359E"/>
        <w:category>
          <w:name w:val="General"/>
          <w:gallery w:val="placeholder"/>
        </w:category>
        <w:types>
          <w:type w:val="bbPlcHdr"/>
        </w:types>
        <w:behaviors>
          <w:behavior w:val="content"/>
        </w:behaviors>
        <w:guid w:val="{39DF8B46-0195-400F-AEE0-4A5FC7195920}"/>
      </w:docPartPr>
      <w:docPartBody>
        <w:p w:rsidR="004146EF" w:rsidRDefault="00596203" w:rsidP="00596203">
          <w:pPr>
            <w:pStyle w:val="128FE10DF619471E8999E409643A359E"/>
          </w:pPr>
          <w:r w:rsidRPr="00E62BAD">
            <w:rPr>
              <w:rStyle w:val="PlaceholderText"/>
            </w:rPr>
            <w:t>Click or tap here to enter text.</w:t>
          </w:r>
        </w:p>
      </w:docPartBody>
    </w:docPart>
    <w:docPart>
      <w:docPartPr>
        <w:name w:val="D04CA258E7E14CD284902F12BBA5290E"/>
        <w:category>
          <w:name w:val="General"/>
          <w:gallery w:val="placeholder"/>
        </w:category>
        <w:types>
          <w:type w:val="bbPlcHdr"/>
        </w:types>
        <w:behaviors>
          <w:behavior w:val="content"/>
        </w:behaviors>
        <w:guid w:val="{5FF3B705-1E82-48FF-A122-1E3CA3AB17AC}"/>
      </w:docPartPr>
      <w:docPartBody>
        <w:p w:rsidR="004146EF" w:rsidRDefault="00596203" w:rsidP="00596203">
          <w:pPr>
            <w:pStyle w:val="D04CA258E7E14CD284902F12BBA5290E"/>
          </w:pPr>
          <w:r w:rsidRPr="00E62BAD">
            <w:rPr>
              <w:rStyle w:val="PlaceholderText"/>
            </w:rPr>
            <w:t>Click or tap here to enter text.</w:t>
          </w:r>
        </w:p>
      </w:docPartBody>
    </w:docPart>
    <w:docPart>
      <w:docPartPr>
        <w:name w:val="73253D46737442439E9A1984E7DDBC31"/>
        <w:category>
          <w:name w:val="General"/>
          <w:gallery w:val="placeholder"/>
        </w:category>
        <w:types>
          <w:type w:val="bbPlcHdr"/>
        </w:types>
        <w:behaviors>
          <w:behavior w:val="content"/>
        </w:behaviors>
        <w:guid w:val="{6A337B83-8E3A-4FE4-9794-4038E5F46617}"/>
      </w:docPartPr>
      <w:docPartBody>
        <w:p w:rsidR="004146EF" w:rsidRDefault="00596203" w:rsidP="00596203">
          <w:pPr>
            <w:pStyle w:val="73253D46737442439E9A1984E7DDBC31"/>
          </w:pPr>
          <w:r w:rsidRPr="00E62BAD">
            <w:rPr>
              <w:rStyle w:val="PlaceholderText"/>
            </w:rPr>
            <w:t>Click or tap here to enter text.</w:t>
          </w:r>
        </w:p>
      </w:docPartBody>
    </w:docPart>
    <w:docPart>
      <w:docPartPr>
        <w:name w:val="BEB9782CF4884770888CE93234F4D6BB"/>
        <w:category>
          <w:name w:val="General"/>
          <w:gallery w:val="placeholder"/>
        </w:category>
        <w:types>
          <w:type w:val="bbPlcHdr"/>
        </w:types>
        <w:behaviors>
          <w:behavior w:val="content"/>
        </w:behaviors>
        <w:guid w:val="{B456F0E3-537D-4AF5-9C6A-D245F71BFF41}"/>
      </w:docPartPr>
      <w:docPartBody>
        <w:p w:rsidR="004146EF" w:rsidRDefault="00596203" w:rsidP="00596203">
          <w:pPr>
            <w:pStyle w:val="BEB9782CF4884770888CE93234F4D6BB"/>
          </w:pPr>
          <w:r w:rsidRPr="00E62BAD">
            <w:rPr>
              <w:rStyle w:val="PlaceholderText"/>
            </w:rPr>
            <w:t>Click or tap here to enter text.</w:t>
          </w:r>
        </w:p>
      </w:docPartBody>
    </w:docPart>
    <w:docPart>
      <w:docPartPr>
        <w:name w:val="D4E90BA3E40B40C4AA8F0F3C959CF9F8"/>
        <w:category>
          <w:name w:val="General"/>
          <w:gallery w:val="placeholder"/>
        </w:category>
        <w:types>
          <w:type w:val="bbPlcHdr"/>
        </w:types>
        <w:behaviors>
          <w:behavior w:val="content"/>
        </w:behaviors>
        <w:guid w:val="{DFEDC568-ED1A-4D4D-B444-053BA726E0B7}"/>
      </w:docPartPr>
      <w:docPartBody>
        <w:p w:rsidR="004146EF" w:rsidRDefault="00596203" w:rsidP="00596203">
          <w:pPr>
            <w:pStyle w:val="D4E90BA3E40B40C4AA8F0F3C959CF9F8"/>
          </w:pPr>
          <w:r w:rsidRPr="00E62BAD">
            <w:rPr>
              <w:rStyle w:val="PlaceholderText"/>
            </w:rPr>
            <w:t>Click or tap here to enter text.</w:t>
          </w:r>
        </w:p>
      </w:docPartBody>
    </w:docPart>
    <w:docPart>
      <w:docPartPr>
        <w:name w:val="0508629B1A504E1D93C8AA90546FA010"/>
        <w:category>
          <w:name w:val="General"/>
          <w:gallery w:val="placeholder"/>
        </w:category>
        <w:types>
          <w:type w:val="bbPlcHdr"/>
        </w:types>
        <w:behaviors>
          <w:behavior w:val="content"/>
        </w:behaviors>
        <w:guid w:val="{FE35AE81-3CE7-4A0B-9C22-B73B1302607F}"/>
      </w:docPartPr>
      <w:docPartBody>
        <w:p w:rsidR="004146EF" w:rsidRDefault="00596203" w:rsidP="00596203">
          <w:pPr>
            <w:pStyle w:val="0508629B1A504E1D93C8AA90546FA010"/>
          </w:pPr>
          <w:r w:rsidRPr="00E62BAD">
            <w:rPr>
              <w:rStyle w:val="PlaceholderText"/>
            </w:rPr>
            <w:t>Click or tap here to enter text.</w:t>
          </w:r>
        </w:p>
      </w:docPartBody>
    </w:docPart>
    <w:docPart>
      <w:docPartPr>
        <w:name w:val="35090AD9194041FE96EF49D3CDB81F1D"/>
        <w:category>
          <w:name w:val="General"/>
          <w:gallery w:val="placeholder"/>
        </w:category>
        <w:types>
          <w:type w:val="bbPlcHdr"/>
        </w:types>
        <w:behaviors>
          <w:behavior w:val="content"/>
        </w:behaviors>
        <w:guid w:val="{40C2E137-0D87-4FAD-8C52-A9873FD1539D}"/>
      </w:docPartPr>
      <w:docPartBody>
        <w:p w:rsidR="004146EF" w:rsidRDefault="00596203" w:rsidP="00596203">
          <w:pPr>
            <w:pStyle w:val="35090AD9194041FE96EF49D3CDB81F1D"/>
          </w:pPr>
          <w:r w:rsidRPr="00E62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FD"/>
    <w:rsid w:val="003A58A3"/>
    <w:rsid w:val="004146EF"/>
    <w:rsid w:val="00596203"/>
    <w:rsid w:val="005C14FD"/>
    <w:rsid w:val="00937F12"/>
    <w:rsid w:val="00B22266"/>
    <w:rsid w:val="00C44E83"/>
    <w:rsid w:val="00E425C6"/>
    <w:rsid w:val="00F7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03"/>
    <w:rPr>
      <w:color w:val="808080"/>
    </w:rPr>
  </w:style>
  <w:style w:type="paragraph" w:customStyle="1" w:styleId="C151972CB3D34E77B2465181F3B6A3E5">
    <w:name w:val="C151972CB3D34E77B2465181F3B6A3E5"/>
    <w:rsid w:val="00596203"/>
  </w:style>
  <w:style w:type="paragraph" w:customStyle="1" w:styleId="A3B9AADC1D4B489F8A41E5D25091E7C4">
    <w:name w:val="A3B9AADC1D4B489F8A41E5D25091E7C4"/>
    <w:rsid w:val="00596203"/>
  </w:style>
  <w:style w:type="paragraph" w:customStyle="1" w:styleId="6F400F3C5D314D039DC24724F6193643">
    <w:name w:val="6F400F3C5D314D039DC24724F6193643"/>
    <w:rsid w:val="00596203"/>
  </w:style>
  <w:style w:type="paragraph" w:customStyle="1" w:styleId="FDA2FFF216764CC98B350062F291D3DF">
    <w:name w:val="FDA2FFF216764CC98B350062F291D3DF"/>
    <w:rsid w:val="00596203"/>
  </w:style>
  <w:style w:type="paragraph" w:customStyle="1" w:styleId="42211E79EE1D47D298BF901A99648DC7">
    <w:name w:val="42211E79EE1D47D298BF901A99648DC7"/>
    <w:rsid w:val="00596203"/>
  </w:style>
  <w:style w:type="paragraph" w:customStyle="1" w:styleId="52F8ABE89D16402FAEA3CA5384C50D84">
    <w:name w:val="52F8ABE89D16402FAEA3CA5384C50D84"/>
    <w:rsid w:val="00596203"/>
  </w:style>
  <w:style w:type="paragraph" w:customStyle="1" w:styleId="34A9D6C3CA24463D863FCE5AB1B1CA34">
    <w:name w:val="34A9D6C3CA24463D863FCE5AB1B1CA34"/>
    <w:rsid w:val="00596203"/>
  </w:style>
  <w:style w:type="paragraph" w:customStyle="1" w:styleId="16BCBBDCC3B84C418E745224F5B8D001">
    <w:name w:val="16BCBBDCC3B84C418E745224F5B8D001"/>
    <w:rsid w:val="00596203"/>
  </w:style>
  <w:style w:type="paragraph" w:customStyle="1" w:styleId="745B212138024122BADB3C88F1D0A3DE">
    <w:name w:val="745B212138024122BADB3C88F1D0A3DE"/>
    <w:rsid w:val="00596203"/>
  </w:style>
  <w:style w:type="paragraph" w:customStyle="1" w:styleId="40AF4185841448718980F233376F64AF">
    <w:name w:val="40AF4185841448718980F233376F64AF"/>
    <w:rsid w:val="00596203"/>
  </w:style>
  <w:style w:type="paragraph" w:customStyle="1" w:styleId="A2F4364C8D68448BB59BB2BE20160A6F">
    <w:name w:val="A2F4364C8D68448BB59BB2BE20160A6F"/>
    <w:rsid w:val="00596203"/>
  </w:style>
  <w:style w:type="paragraph" w:customStyle="1" w:styleId="D4EF75B616224C3DA77BF50CCE56DA88">
    <w:name w:val="D4EF75B616224C3DA77BF50CCE56DA88"/>
    <w:rsid w:val="00596203"/>
  </w:style>
  <w:style w:type="paragraph" w:customStyle="1" w:styleId="D9BB9F180B9D49CB8306E37010E335F7">
    <w:name w:val="D9BB9F180B9D49CB8306E37010E335F7"/>
    <w:rsid w:val="00596203"/>
  </w:style>
  <w:style w:type="paragraph" w:customStyle="1" w:styleId="61D3C280617641CC8266D28766D999B3">
    <w:name w:val="61D3C280617641CC8266D28766D999B3"/>
    <w:rsid w:val="00596203"/>
  </w:style>
  <w:style w:type="paragraph" w:customStyle="1" w:styleId="649A47BFE06648C1B6D1A946D64C75E6">
    <w:name w:val="649A47BFE06648C1B6D1A946D64C75E6"/>
    <w:rsid w:val="00596203"/>
  </w:style>
  <w:style w:type="paragraph" w:customStyle="1" w:styleId="35CF68FA5B4F48C1BD5E32FF47F932D7">
    <w:name w:val="35CF68FA5B4F48C1BD5E32FF47F932D7"/>
    <w:rsid w:val="00596203"/>
  </w:style>
  <w:style w:type="paragraph" w:customStyle="1" w:styleId="2153C615315B4D41A00FC76DCC3E9CA6">
    <w:name w:val="2153C615315B4D41A00FC76DCC3E9CA6"/>
    <w:rsid w:val="00596203"/>
  </w:style>
  <w:style w:type="paragraph" w:customStyle="1" w:styleId="96B52710F3D94EB9A06FDA167B1E666C">
    <w:name w:val="96B52710F3D94EB9A06FDA167B1E666C"/>
    <w:rsid w:val="00596203"/>
  </w:style>
  <w:style w:type="paragraph" w:customStyle="1" w:styleId="2FCA06177053472CBD5857CA0A5D5D2C">
    <w:name w:val="2FCA06177053472CBD5857CA0A5D5D2C"/>
    <w:rsid w:val="00596203"/>
  </w:style>
  <w:style w:type="paragraph" w:customStyle="1" w:styleId="527171A73CD54F2FAA101BE1B6861022">
    <w:name w:val="527171A73CD54F2FAA101BE1B6861022"/>
    <w:rsid w:val="00596203"/>
  </w:style>
  <w:style w:type="paragraph" w:customStyle="1" w:styleId="446A41B0622A4EEBBFA9DAE91C55E94F">
    <w:name w:val="446A41B0622A4EEBBFA9DAE91C55E94F"/>
    <w:rsid w:val="00596203"/>
  </w:style>
  <w:style w:type="paragraph" w:customStyle="1" w:styleId="200DC8E41F364EE38EA1209698CFD110">
    <w:name w:val="200DC8E41F364EE38EA1209698CFD110"/>
    <w:rsid w:val="00596203"/>
  </w:style>
  <w:style w:type="paragraph" w:customStyle="1" w:styleId="128FE10DF619471E8999E409643A359E">
    <w:name w:val="128FE10DF619471E8999E409643A359E"/>
    <w:rsid w:val="00596203"/>
  </w:style>
  <w:style w:type="paragraph" w:customStyle="1" w:styleId="D04CA258E7E14CD284902F12BBA5290E">
    <w:name w:val="D04CA258E7E14CD284902F12BBA5290E"/>
    <w:rsid w:val="00596203"/>
  </w:style>
  <w:style w:type="paragraph" w:customStyle="1" w:styleId="73253D46737442439E9A1984E7DDBC31">
    <w:name w:val="73253D46737442439E9A1984E7DDBC31"/>
    <w:rsid w:val="00596203"/>
  </w:style>
  <w:style w:type="paragraph" w:customStyle="1" w:styleId="BEB9782CF4884770888CE93234F4D6BB">
    <w:name w:val="BEB9782CF4884770888CE93234F4D6BB"/>
    <w:rsid w:val="00596203"/>
  </w:style>
  <w:style w:type="paragraph" w:customStyle="1" w:styleId="D4E90BA3E40B40C4AA8F0F3C959CF9F8">
    <w:name w:val="D4E90BA3E40B40C4AA8F0F3C959CF9F8"/>
    <w:rsid w:val="00596203"/>
  </w:style>
  <w:style w:type="paragraph" w:customStyle="1" w:styleId="0508629B1A504E1D93C8AA90546FA010">
    <w:name w:val="0508629B1A504E1D93C8AA90546FA010"/>
    <w:rsid w:val="00596203"/>
  </w:style>
  <w:style w:type="paragraph" w:customStyle="1" w:styleId="35090AD9194041FE96EF49D3CDB81F1D">
    <w:name w:val="35090AD9194041FE96EF49D3CDB81F1D"/>
    <w:rsid w:val="00596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FD6-B9E8-4E2B-A461-05DEDE8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Miller</dc:creator>
  <cp:keywords/>
  <dc:description/>
  <cp:lastModifiedBy>Alyssa Petersen</cp:lastModifiedBy>
  <cp:revision>8</cp:revision>
  <cp:lastPrinted>2021-02-01T20:31:00Z</cp:lastPrinted>
  <dcterms:created xsi:type="dcterms:W3CDTF">2021-02-18T17:24:00Z</dcterms:created>
  <dcterms:modified xsi:type="dcterms:W3CDTF">2021-04-27T17:22:00Z</dcterms:modified>
</cp:coreProperties>
</file>